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53A30" w14:textId="52D87D0A" w:rsidR="00B67367" w:rsidRPr="00B67367" w:rsidRDefault="00B67367" w:rsidP="00B67367">
      <w:pPr>
        <w:jc w:val="center"/>
        <w:rPr>
          <w:rFonts w:ascii="Fira Sans" w:hAnsi="Fira Sans"/>
          <w:sz w:val="500"/>
          <w:szCs w:val="500"/>
        </w:rPr>
      </w:pPr>
      <w:r w:rsidRPr="00B67367">
        <w:rPr>
          <w:rFonts w:ascii="Fira Sans" w:hAnsi="Fira Sans"/>
          <w:sz w:val="500"/>
          <w:szCs w:val="500"/>
        </w:rPr>
        <w:t>0</w:t>
      </w:r>
      <w:r w:rsidR="00B95E27" w:rsidRPr="00B67367">
        <w:rPr>
          <w:rFonts w:ascii="Fira Sans" w:hAnsi="Fira Sans"/>
          <w:sz w:val="500"/>
          <w:szCs w:val="500"/>
        </w:rPr>
        <w:br w:type="page"/>
      </w:r>
    </w:p>
    <w:p w14:paraId="399031E0" w14:textId="46E7CDD4" w:rsidR="00B67367" w:rsidRPr="00B67367" w:rsidRDefault="00B67367" w:rsidP="00B67367">
      <w:pPr>
        <w:jc w:val="center"/>
        <w:rPr>
          <w:rFonts w:ascii="Fira Sans" w:hAnsi="Fira Sans"/>
          <w:sz w:val="500"/>
          <w:szCs w:val="500"/>
        </w:rPr>
      </w:pPr>
      <w:r w:rsidRPr="00B67367">
        <w:rPr>
          <w:rFonts w:ascii="Fira Sans" w:hAnsi="Fira Sans"/>
          <w:sz w:val="500"/>
          <w:szCs w:val="500"/>
        </w:rPr>
        <w:lastRenderedPageBreak/>
        <w:t>1</w:t>
      </w:r>
    </w:p>
    <w:p w14:paraId="6BD63643" w14:textId="45D020EC" w:rsidR="00B67367" w:rsidRPr="002018A8" w:rsidRDefault="0047085C" w:rsidP="00B67367">
      <w:pPr>
        <w:jc w:val="center"/>
        <w:rPr>
          <w:rFonts w:ascii="Sassoon" w:hAnsi="Sassoon"/>
          <w:sz w:val="500"/>
          <w:szCs w:val="500"/>
        </w:rPr>
      </w:pP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285952" behindDoc="0" locked="0" layoutInCell="1" allowOverlap="1" wp14:anchorId="727BFACF" wp14:editId="461DA82B">
            <wp:simplePos x="0" y="0"/>
            <wp:positionH relativeFrom="column">
              <wp:posOffset>331076</wp:posOffset>
            </wp:positionH>
            <wp:positionV relativeFrom="paragraph">
              <wp:posOffset>421224</wp:posOffset>
            </wp:positionV>
            <wp:extent cx="4966138" cy="2755420"/>
            <wp:effectExtent l="114300" t="95250" r="120650" b="10223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amb Sitti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138" cy="2755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90F65" w14:textId="77777777" w:rsidR="00B67367" w:rsidRDefault="00B67367"/>
    <w:p w14:paraId="7EDE6FB1" w14:textId="77777777" w:rsidR="00B95E27" w:rsidRDefault="00B95E27"/>
    <w:p w14:paraId="4C418FD9" w14:textId="59C2F089" w:rsidR="00B95E27" w:rsidRPr="00E42EBF" w:rsidRDefault="0047085C" w:rsidP="002018A8">
      <w:pPr>
        <w:jc w:val="center"/>
        <w:rPr>
          <w:rFonts w:ascii="Fira Sans" w:hAnsi="Fira Sans"/>
          <w:sz w:val="500"/>
          <w:szCs w:val="500"/>
        </w:rPr>
      </w:pPr>
      <w:r>
        <w:rPr>
          <w:rFonts w:ascii="Sassoon" w:hAnsi="Sassoon"/>
          <w:noProof/>
          <w:sz w:val="500"/>
          <w:szCs w:val="500"/>
        </w:rPr>
        <w:lastRenderedPageBreak/>
        <w:drawing>
          <wp:anchor distT="0" distB="0" distL="114300" distR="114300" simplePos="0" relativeHeight="252286976" behindDoc="0" locked="0" layoutInCell="1" allowOverlap="1" wp14:anchorId="5AB95E4D" wp14:editId="7AC96238">
            <wp:simplePos x="0" y="0"/>
            <wp:positionH relativeFrom="column">
              <wp:posOffset>-236088</wp:posOffset>
            </wp:positionH>
            <wp:positionV relativeFrom="paragraph">
              <wp:posOffset>4240136</wp:posOffset>
            </wp:positionV>
            <wp:extent cx="3153103" cy="2628750"/>
            <wp:effectExtent l="95250" t="95250" r="9525" b="958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rds N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103" cy="2628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8A8" w:rsidRPr="00E42EBF">
        <w:rPr>
          <w:rFonts w:ascii="Fira Sans" w:hAnsi="Fira Sans"/>
          <w:sz w:val="500"/>
          <w:szCs w:val="500"/>
        </w:rPr>
        <w:t>2</w:t>
      </w:r>
    </w:p>
    <w:p w14:paraId="032F5C38" w14:textId="1BAD131D" w:rsidR="002018A8" w:rsidRPr="002018A8" w:rsidRDefault="0047085C" w:rsidP="002018A8">
      <w:pPr>
        <w:jc w:val="center"/>
        <w:rPr>
          <w:rFonts w:ascii="Sassoon" w:hAnsi="Sassoon"/>
          <w:sz w:val="500"/>
          <w:szCs w:val="500"/>
        </w:rPr>
      </w:pP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289024" behindDoc="0" locked="0" layoutInCell="1" allowOverlap="1" wp14:anchorId="4A8475DA" wp14:editId="1AC9EE10">
            <wp:simplePos x="0" y="0"/>
            <wp:positionH relativeFrom="column">
              <wp:posOffset>2689466</wp:posOffset>
            </wp:positionH>
            <wp:positionV relativeFrom="paragraph">
              <wp:posOffset>2123702</wp:posOffset>
            </wp:positionV>
            <wp:extent cx="3153600" cy="2629164"/>
            <wp:effectExtent l="95250" t="95250" r="104140" b="952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rds Ne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53600" cy="26291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C7B54" w14:textId="77777777" w:rsidR="00B95E27" w:rsidRDefault="00B95E27">
      <w:r>
        <w:br w:type="page"/>
      </w:r>
    </w:p>
    <w:p w14:paraId="140D4BCB" w14:textId="654FAF11" w:rsidR="0033090D" w:rsidRPr="007F2679" w:rsidRDefault="0047085C" w:rsidP="007F2679">
      <w:pPr>
        <w:jc w:val="center"/>
        <w:rPr>
          <w:rFonts w:ascii="Fira Sans" w:hAnsi="Fira Sans"/>
          <w:sz w:val="500"/>
          <w:szCs w:val="500"/>
        </w:rPr>
      </w:pPr>
      <w:r>
        <w:rPr>
          <w:noProof/>
        </w:rPr>
        <w:lastRenderedPageBreak/>
        <w:drawing>
          <wp:anchor distT="0" distB="0" distL="114300" distR="114300" simplePos="0" relativeHeight="252290048" behindDoc="0" locked="0" layoutInCell="1" allowOverlap="1" wp14:anchorId="2F66BF31" wp14:editId="4FBEAF0F">
            <wp:simplePos x="0" y="0"/>
            <wp:positionH relativeFrom="column">
              <wp:posOffset>0</wp:posOffset>
            </wp:positionH>
            <wp:positionV relativeFrom="paragraph">
              <wp:posOffset>3925001</wp:posOffset>
            </wp:positionV>
            <wp:extent cx="3156674" cy="1797269"/>
            <wp:effectExtent l="95250" t="95250" r="100965" b="8890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674" cy="17972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90D" w:rsidRPr="00E42EBF">
        <w:rPr>
          <w:rFonts w:ascii="Fira Sans" w:hAnsi="Fira Sans"/>
          <w:sz w:val="500"/>
          <w:szCs w:val="500"/>
        </w:rPr>
        <w:t>3</w:t>
      </w:r>
    </w:p>
    <w:p w14:paraId="5CBDBE21" w14:textId="7DD16D69" w:rsidR="00B95E27" w:rsidRPr="0033090D" w:rsidRDefault="0047085C">
      <w:pPr>
        <w:rPr>
          <w:rFonts w:ascii="Sassoon" w:hAnsi="Sassoon"/>
        </w:rPr>
      </w:pPr>
      <w:r>
        <w:rPr>
          <w:noProof/>
        </w:rPr>
        <w:drawing>
          <wp:anchor distT="0" distB="0" distL="114300" distR="114300" simplePos="0" relativeHeight="252292096" behindDoc="0" locked="0" layoutInCell="1" allowOverlap="1" wp14:anchorId="3B444A75" wp14:editId="614EA4B8">
            <wp:simplePos x="0" y="0"/>
            <wp:positionH relativeFrom="column">
              <wp:posOffset>2737682</wp:posOffset>
            </wp:positionH>
            <wp:positionV relativeFrom="paragraph">
              <wp:posOffset>1078011</wp:posOffset>
            </wp:positionV>
            <wp:extent cx="3156674" cy="1797269"/>
            <wp:effectExtent l="95250" t="95250" r="100965" b="8890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674" cy="17972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4144" behindDoc="0" locked="0" layoutInCell="1" allowOverlap="1" wp14:anchorId="0804BF19" wp14:editId="2112119E">
            <wp:simplePos x="0" y="0"/>
            <wp:positionH relativeFrom="column">
              <wp:posOffset>262321</wp:posOffset>
            </wp:positionH>
            <wp:positionV relativeFrom="paragraph">
              <wp:posOffset>2749616</wp:posOffset>
            </wp:positionV>
            <wp:extent cx="3156674" cy="1797269"/>
            <wp:effectExtent l="95250" t="95250" r="100965" b="8890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674" cy="17972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5550F6BF" w14:textId="77B52337" w:rsidR="000B578C" w:rsidRPr="007F2679" w:rsidRDefault="0047085C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lastRenderedPageBreak/>
        <w:drawing>
          <wp:anchor distT="0" distB="0" distL="114300" distR="114300" simplePos="0" relativeHeight="252299264" behindDoc="0" locked="0" layoutInCell="1" allowOverlap="1" wp14:anchorId="10643DF3" wp14:editId="5F32C491">
            <wp:simplePos x="0" y="0"/>
            <wp:positionH relativeFrom="column">
              <wp:posOffset>3689219</wp:posOffset>
            </wp:positionH>
            <wp:positionV relativeFrom="paragraph">
              <wp:posOffset>3483653</wp:posOffset>
            </wp:positionV>
            <wp:extent cx="1969200" cy="2450614"/>
            <wp:effectExtent l="95250" t="95250" r="88265" b="102235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gl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69200" cy="24506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5168" behindDoc="0" locked="0" layoutInCell="1" allowOverlap="1" wp14:anchorId="7DB28FC7" wp14:editId="4D3AAE05">
            <wp:simplePos x="0" y="0"/>
            <wp:positionH relativeFrom="column">
              <wp:posOffset>109877</wp:posOffset>
            </wp:positionH>
            <wp:positionV relativeFrom="paragraph">
              <wp:posOffset>3483544</wp:posOffset>
            </wp:positionV>
            <wp:extent cx="1970690" cy="2452469"/>
            <wp:effectExtent l="76200" t="95250" r="86995" b="10033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gl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690" cy="24524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846" w:rsidRPr="00E42EBF">
        <w:rPr>
          <w:rFonts w:ascii="Fira Sans" w:hAnsi="Fira Sans"/>
          <w:noProof/>
          <w:sz w:val="500"/>
          <w:szCs w:val="500"/>
        </w:rPr>
        <w:t>4</w:t>
      </w:r>
    </w:p>
    <w:p w14:paraId="50C109CA" w14:textId="689110B5" w:rsidR="00B95E27" w:rsidRDefault="0047085C">
      <w:r>
        <w:rPr>
          <w:noProof/>
        </w:rPr>
        <w:drawing>
          <wp:anchor distT="0" distB="0" distL="114300" distR="114300" simplePos="0" relativeHeight="252301312" behindDoc="0" locked="0" layoutInCell="1" allowOverlap="1" wp14:anchorId="2C78E554" wp14:editId="0DAB67F7">
            <wp:simplePos x="0" y="0"/>
            <wp:positionH relativeFrom="column">
              <wp:posOffset>155094</wp:posOffset>
            </wp:positionH>
            <wp:positionV relativeFrom="paragraph">
              <wp:posOffset>2149475</wp:posOffset>
            </wp:positionV>
            <wp:extent cx="1969200" cy="2450615"/>
            <wp:effectExtent l="95250" t="95250" r="88265" b="102235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gl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69200" cy="24506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7216" behindDoc="0" locked="0" layoutInCell="1" allowOverlap="1" wp14:anchorId="43DB40EC" wp14:editId="39ABC4D8">
            <wp:simplePos x="0" y="0"/>
            <wp:positionH relativeFrom="column">
              <wp:posOffset>3541132</wp:posOffset>
            </wp:positionH>
            <wp:positionV relativeFrom="paragraph">
              <wp:posOffset>2133972</wp:posOffset>
            </wp:positionV>
            <wp:extent cx="1970690" cy="2452469"/>
            <wp:effectExtent l="76200" t="95250" r="86995" b="10033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gl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690" cy="24524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2601062D" w14:textId="63069918" w:rsidR="000B578C" w:rsidRPr="007F2679" w:rsidRDefault="0047085C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lastRenderedPageBreak/>
        <w:drawing>
          <wp:anchor distT="0" distB="0" distL="114300" distR="114300" simplePos="0" relativeHeight="252304384" behindDoc="0" locked="0" layoutInCell="1" allowOverlap="1" wp14:anchorId="0822A704" wp14:editId="04441E11">
            <wp:simplePos x="0" y="0"/>
            <wp:positionH relativeFrom="column">
              <wp:posOffset>3889419</wp:posOffset>
            </wp:positionH>
            <wp:positionV relativeFrom="paragraph">
              <wp:posOffset>3919155</wp:posOffset>
            </wp:positionV>
            <wp:extent cx="1939159" cy="1882226"/>
            <wp:effectExtent l="95250" t="95250" r="80645" b="9906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Bee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159" cy="18822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2336" behindDoc="0" locked="0" layoutInCell="1" allowOverlap="1" wp14:anchorId="1FC736E5" wp14:editId="0019C0CE">
            <wp:simplePos x="0" y="0"/>
            <wp:positionH relativeFrom="column">
              <wp:posOffset>-173421</wp:posOffset>
            </wp:positionH>
            <wp:positionV relativeFrom="paragraph">
              <wp:posOffset>3578160</wp:posOffset>
            </wp:positionV>
            <wp:extent cx="1939159" cy="1882226"/>
            <wp:effectExtent l="95250" t="95250" r="80645" b="9906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Bee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159" cy="18822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78C" w:rsidRPr="00E42EBF">
        <w:rPr>
          <w:rFonts w:ascii="Fira Sans" w:hAnsi="Fira Sans"/>
          <w:noProof/>
          <w:sz w:val="500"/>
          <w:szCs w:val="500"/>
        </w:rPr>
        <w:t>5</w:t>
      </w:r>
    </w:p>
    <w:p w14:paraId="05F2C954" w14:textId="758805E1" w:rsidR="00B95E27" w:rsidRDefault="00B95E27" w:rsidP="00D16767"/>
    <w:p w14:paraId="70643A9C" w14:textId="75FF1146" w:rsidR="000B578C" w:rsidRPr="007F2679" w:rsidRDefault="0047085C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2308480" behindDoc="0" locked="0" layoutInCell="1" allowOverlap="1" wp14:anchorId="29031CC9" wp14:editId="4671512E">
            <wp:simplePos x="0" y="0"/>
            <wp:positionH relativeFrom="column">
              <wp:posOffset>3808795</wp:posOffset>
            </wp:positionH>
            <wp:positionV relativeFrom="paragraph">
              <wp:posOffset>2436526</wp:posOffset>
            </wp:positionV>
            <wp:extent cx="1939159" cy="1882226"/>
            <wp:effectExtent l="95250" t="95250" r="80645" b="9906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Bee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159" cy="18822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0528" behindDoc="0" locked="0" layoutInCell="1" allowOverlap="1" wp14:anchorId="5E40076B" wp14:editId="77064426">
            <wp:simplePos x="0" y="0"/>
            <wp:positionH relativeFrom="column">
              <wp:posOffset>1949954</wp:posOffset>
            </wp:positionH>
            <wp:positionV relativeFrom="paragraph">
              <wp:posOffset>864038</wp:posOffset>
            </wp:positionV>
            <wp:extent cx="1940400" cy="1883431"/>
            <wp:effectExtent l="95250" t="95250" r="3175" b="9779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Bee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40400" cy="18834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6432" behindDoc="0" locked="0" layoutInCell="1" allowOverlap="1" wp14:anchorId="07C5EA6C" wp14:editId="4442292C">
            <wp:simplePos x="0" y="0"/>
            <wp:positionH relativeFrom="column">
              <wp:posOffset>-170837</wp:posOffset>
            </wp:positionH>
            <wp:positionV relativeFrom="paragraph">
              <wp:posOffset>2436758</wp:posOffset>
            </wp:positionV>
            <wp:extent cx="1940400" cy="1883431"/>
            <wp:effectExtent l="95250" t="95250" r="3175" b="9779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Bee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40400" cy="18834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>
        <w:rPr>
          <w:noProof/>
        </w:rPr>
        <w:lastRenderedPageBreak/>
        <w:drawing>
          <wp:anchor distT="0" distB="0" distL="114300" distR="114300" simplePos="0" relativeHeight="252317696" behindDoc="0" locked="0" layoutInCell="1" allowOverlap="1" wp14:anchorId="6825A370" wp14:editId="508A2964">
            <wp:simplePos x="0" y="0"/>
            <wp:positionH relativeFrom="column">
              <wp:posOffset>4492033</wp:posOffset>
            </wp:positionH>
            <wp:positionV relativeFrom="paragraph">
              <wp:posOffset>4019243</wp:posOffset>
            </wp:positionV>
            <wp:extent cx="1387017" cy="1771650"/>
            <wp:effectExtent l="95250" t="95250" r="22860" b="9525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Chic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87017" cy="1771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1552" behindDoc="0" locked="0" layoutInCell="1" allowOverlap="1" wp14:anchorId="4EBBEA2D" wp14:editId="39326343">
            <wp:simplePos x="0" y="0"/>
            <wp:positionH relativeFrom="column">
              <wp:posOffset>81215</wp:posOffset>
            </wp:positionH>
            <wp:positionV relativeFrom="paragraph">
              <wp:posOffset>3767520</wp:posOffset>
            </wp:positionV>
            <wp:extent cx="1387366" cy="1772096"/>
            <wp:effectExtent l="95250" t="95250" r="99060" b="9525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Chic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366" cy="17720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78C" w:rsidRPr="00E42EBF">
        <w:rPr>
          <w:rFonts w:ascii="Fira Sans" w:hAnsi="Fira Sans"/>
          <w:noProof/>
          <w:sz w:val="500"/>
          <w:szCs w:val="500"/>
        </w:rPr>
        <w:t>6</w:t>
      </w:r>
    </w:p>
    <w:p w14:paraId="30C08785" w14:textId="0F8AA21C" w:rsidR="00B95E27" w:rsidRDefault="0047085C" w:rsidP="00D16767">
      <w:r>
        <w:rPr>
          <w:noProof/>
        </w:rPr>
        <w:drawing>
          <wp:anchor distT="0" distB="0" distL="114300" distR="114300" simplePos="0" relativeHeight="252315648" behindDoc="0" locked="0" layoutInCell="1" allowOverlap="1" wp14:anchorId="38EF8758" wp14:editId="5D16D8DB">
            <wp:simplePos x="0" y="0"/>
            <wp:positionH relativeFrom="column">
              <wp:posOffset>2232025</wp:posOffset>
            </wp:positionH>
            <wp:positionV relativeFrom="paragraph">
              <wp:posOffset>116205</wp:posOffset>
            </wp:positionV>
            <wp:extent cx="1386840" cy="1771650"/>
            <wp:effectExtent l="95250" t="95250" r="99060" b="9525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Chic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771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0CC0D" w14:textId="060F7FA4" w:rsidR="007F2679" w:rsidRPr="007F2679" w:rsidRDefault="0047085C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2313600" behindDoc="0" locked="0" layoutInCell="1" allowOverlap="1" wp14:anchorId="4FE1E7B0" wp14:editId="5F62C761">
            <wp:simplePos x="0" y="0"/>
            <wp:positionH relativeFrom="column">
              <wp:posOffset>4613910</wp:posOffset>
            </wp:positionH>
            <wp:positionV relativeFrom="paragraph">
              <wp:posOffset>2352959</wp:posOffset>
            </wp:positionV>
            <wp:extent cx="1387366" cy="1772096"/>
            <wp:effectExtent l="95250" t="95250" r="99060" b="9525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Chic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366" cy="17720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1792" behindDoc="0" locked="0" layoutInCell="1" allowOverlap="1" wp14:anchorId="54B2D104" wp14:editId="5172ACD0">
            <wp:simplePos x="0" y="0"/>
            <wp:positionH relativeFrom="column">
              <wp:posOffset>72390</wp:posOffset>
            </wp:positionH>
            <wp:positionV relativeFrom="paragraph">
              <wp:posOffset>2195195</wp:posOffset>
            </wp:positionV>
            <wp:extent cx="1386840" cy="1771650"/>
            <wp:effectExtent l="95250" t="95250" r="22860" b="9525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Chic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86840" cy="1771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9744" behindDoc="0" locked="0" layoutInCell="1" allowOverlap="1" wp14:anchorId="0901804F" wp14:editId="6B87BD36">
            <wp:simplePos x="0" y="0"/>
            <wp:positionH relativeFrom="column">
              <wp:posOffset>2421583</wp:posOffset>
            </wp:positionH>
            <wp:positionV relativeFrom="paragraph">
              <wp:posOffset>2195939</wp:posOffset>
            </wp:positionV>
            <wp:extent cx="1387017" cy="1771650"/>
            <wp:effectExtent l="95250" t="95250" r="22860" b="9525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Chic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87017" cy="1771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>
        <w:rPr>
          <w:rFonts w:ascii="Sassoon" w:hAnsi="Sassoon"/>
          <w:noProof/>
          <w:sz w:val="500"/>
          <w:szCs w:val="500"/>
        </w:rPr>
        <w:lastRenderedPageBreak/>
        <w:drawing>
          <wp:anchor distT="0" distB="0" distL="114300" distR="114300" simplePos="0" relativeHeight="252326912" behindDoc="0" locked="0" layoutInCell="1" allowOverlap="1" wp14:anchorId="41F61BB3" wp14:editId="499AE87E">
            <wp:simplePos x="0" y="0"/>
            <wp:positionH relativeFrom="column">
              <wp:posOffset>4061920</wp:posOffset>
            </wp:positionH>
            <wp:positionV relativeFrom="paragraph">
              <wp:posOffset>3936015</wp:posOffset>
            </wp:positionV>
            <wp:extent cx="1781504" cy="1831496"/>
            <wp:effectExtent l="95250" t="95250" r="85725" b="9271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Daffodil Hea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504" cy="18314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324864" behindDoc="0" locked="0" layoutInCell="1" allowOverlap="1" wp14:anchorId="3C51B968" wp14:editId="56D607A8">
            <wp:simplePos x="0" y="0"/>
            <wp:positionH relativeFrom="column">
              <wp:posOffset>1781175</wp:posOffset>
            </wp:positionH>
            <wp:positionV relativeFrom="paragraph">
              <wp:posOffset>4102231</wp:posOffset>
            </wp:positionV>
            <wp:extent cx="1781504" cy="1831496"/>
            <wp:effectExtent l="95250" t="95250" r="85725" b="9271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Daffodil Hea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504" cy="18314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322816" behindDoc="0" locked="0" layoutInCell="1" allowOverlap="1" wp14:anchorId="20AD70BF" wp14:editId="6BF0A8B9">
            <wp:simplePos x="0" y="0"/>
            <wp:positionH relativeFrom="column">
              <wp:posOffset>-370032</wp:posOffset>
            </wp:positionH>
            <wp:positionV relativeFrom="paragraph">
              <wp:posOffset>3751762</wp:posOffset>
            </wp:positionV>
            <wp:extent cx="1781504" cy="1831496"/>
            <wp:effectExtent l="95250" t="95250" r="85725" b="9271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Daffodil Hea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504" cy="18314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F5A" w:rsidRPr="00E42EBF">
        <w:rPr>
          <w:rFonts w:ascii="Fira Sans" w:hAnsi="Fira Sans"/>
          <w:noProof/>
          <w:sz w:val="500"/>
          <w:szCs w:val="500"/>
        </w:rPr>
        <w:t>7</w:t>
      </w:r>
    </w:p>
    <w:p w14:paraId="51C6D90A" w14:textId="2F29B7C1" w:rsidR="007F2679" w:rsidRDefault="0047085C" w:rsidP="003E5949">
      <w:pPr>
        <w:rPr>
          <w:rFonts w:ascii="Sassoon" w:hAnsi="Sassoon"/>
          <w:noProof/>
          <w:sz w:val="500"/>
          <w:szCs w:val="500"/>
        </w:rPr>
      </w:pP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335104" behindDoc="0" locked="0" layoutInCell="1" allowOverlap="1" wp14:anchorId="6E7B2BAC" wp14:editId="6EB253BA">
            <wp:simplePos x="0" y="0"/>
            <wp:positionH relativeFrom="column">
              <wp:posOffset>1287780</wp:posOffset>
            </wp:positionH>
            <wp:positionV relativeFrom="paragraph">
              <wp:posOffset>2954721</wp:posOffset>
            </wp:positionV>
            <wp:extent cx="1781504" cy="1831496"/>
            <wp:effectExtent l="95250" t="95250" r="85725" b="9271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Daffodil Hea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504" cy="18314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333056" behindDoc="0" locked="0" layoutInCell="1" allowOverlap="1" wp14:anchorId="37808406" wp14:editId="4A42F7B6">
            <wp:simplePos x="0" y="0"/>
            <wp:positionH relativeFrom="column">
              <wp:posOffset>2910796</wp:posOffset>
            </wp:positionH>
            <wp:positionV relativeFrom="paragraph">
              <wp:posOffset>1708938</wp:posOffset>
            </wp:positionV>
            <wp:extent cx="1781504" cy="1831496"/>
            <wp:effectExtent l="95250" t="95250" r="85725" b="9271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Daffodil Hea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504" cy="18314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331008" behindDoc="0" locked="0" layoutInCell="1" allowOverlap="1" wp14:anchorId="47A7737B" wp14:editId="0625E5C0">
            <wp:simplePos x="0" y="0"/>
            <wp:positionH relativeFrom="column">
              <wp:posOffset>4405432</wp:posOffset>
            </wp:positionH>
            <wp:positionV relativeFrom="paragraph">
              <wp:posOffset>3141549</wp:posOffset>
            </wp:positionV>
            <wp:extent cx="1781504" cy="1831496"/>
            <wp:effectExtent l="95250" t="95250" r="85725" b="9271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Daffodil Hea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504" cy="18314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328960" behindDoc="0" locked="0" layoutInCell="1" allowOverlap="1" wp14:anchorId="5B1FDACA" wp14:editId="76EBA80D">
            <wp:simplePos x="0" y="0"/>
            <wp:positionH relativeFrom="column">
              <wp:posOffset>-445178</wp:posOffset>
            </wp:positionH>
            <wp:positionV relativeFrom="paragraph">
              <wp:posOffset>1711325</wp:posOffset>
            </wp:positionV>
            <wp:extent cx="1781504" cy="1831496"/>
            <wp:effectExtent l="95250" t="95250" r="85725" b="9271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Daffodil Hea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504" cy="18314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BF2D8" w14:textId="29EA25A2" w:rsidR="00376F5A" w:rsidRDefault="000F03F4" w:rsidP="00376F5A">
      <w:pPr>
        <w:jc w:val="center"/>
        <w:rPr>
          <w:rFonts w:ascii="Sassoon" w:hAnsi="Sassoon"/>
          <w:noProof/>
          <w:sz w:val="500"/>
          <w:szCs w:val="500"/>
        </w:rPr>
      </w:pPr>
      <w:r>
        <w:rPr>
          <w:noProof/>
        </w:rPr>
        <w:lastRenderedPageBreak/>
        <w:drawing>
          <wp:anchor distT="0" distB="0" distL="114300" distR="114300" simplePos="0" relativeHeight="252342272" behindDoc="0" locked="0" layoutInCell="1" allowOverlap="1" wp14:anchorId="54978A5F" wp14:editId="39301EAA">
            <wp:simplePos x="0" y="0"/>
            <wp:positionH relativeFrom="column">
              <wp:posOffset>4131418</wp:posOffset>
            </wp:positionH>
            <wp:positionV relativeFrom="paragraph">
              <wp:posOffset>3892236</wp:posOffset>
            </wp:positionV>
            <wp:extent cx="1706310" cy="1255629"/>
            <wp:effectExtent l="95250" t="133350" r="46355" b="135255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tterfl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1182">
                      <a:off x="0" y="0"/>
                      <a:ext cx="1706310" cy="12556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6128" behindDoc="0" locked="0" layoutInCell="1" allowOverlap="1" wp14:anchorId="7ED60BE2" wp14:editId="0DFE8AF0">
            <wp:simplePos x="0" y="0"/>
            <wp:positionH relativeFrom="column">
              <wp:posOffset>-203327</wp:posOffset>
            </wp:positionH>
            <wp:positionV relativeFrom="paragraph">
              <wp:posOffset>4016002</wp:posOffset>
            </wp:positionV>
            <wp:extent cx="1706310" cy="1255629"/>
            <wp:effectExtent l="95250" t="133350" r="46355" b="135255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tterfl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1182">
                      <a:off x="0" y="0"/>
                      <a:ext cx="1706310" cy="12556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679">
        <w:rPr>
          <w:rFonts w:ascii="Sassoon" w:hAnsi="Sassoon"/>
          <w:noProof/>
          <w:sz w:val="500"/>
          <w:szCs w:val="500"/>
        </w:rPr>
        <w:t>8</w:t>
      </w:r>
    </w:p>
    <w:p w14:paraId="7FEC5427" w14:textId="7D3DD1F7" w:rsidR="00B95E27" w:rsidRDefault="00B95E27" w:rsidP="00D16767"/>
    <w:p w14:paraId="43BE869B" w14:textId="5A863C90" w:rsidR="004A63E2" w:rsidRPr="007F2679" w:rsidRDefault="000F03F4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2350464" behindDoc="0" locked="0" layoutInCell="1" allowOverlap="1" wp14:anchorId="3D2AE4A3" wp14:editId="5C694755">
            <wp:simplePos x="0" y="0"/>
            <wp:positionH relativeFrom="column">
              <wp:posOffset>1936618</wp:posOffset>
            </wp:positionH>
            <wp:positionV relativeFrom="paragraph">
              <wp:posOffset>2162285</wp:posOffset>
            </wp:positionV>
            <wp:extent cx="1706310" cy="1255629"/>
            <wp:effectExtent l="57150" t="76200" r="141605" b="116205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tterfl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6068">
                      <a:off x="0" y="0"/>
                      <a:ext cx="1706310" cy="12556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8416" behindDoc="0" locked="0" layoutInCell="1" allowOverlap="1" wp14:anchorId="541A61C1" wp14:editId="67EF24F2">
            <wp:simplePos x="0" y="0"/>
            <wp:positionH relativeFrom="column">
              <wp:posOffset>2124569</wp:posOffset>
            </wp:positionH>
            <wp:positionV relativeFrom="paragraph">
              <wp:posOffset>191486</wp:posOffset>
            </wp:positionV>
            <wp:extent cx="1706310" cy="1255629"/>
            <wp:effectExtent l="57150" t="76200" r="141605" b="116205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tterfl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6068">
                      <a:off x="0" y="0"/>
                      <a:ext cx="1706310" cy="12556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6368" behindDoc="0" locked="0" layoutInCell="1" allowOverlap="1" wp14:anchorId="7F6557C0" wp14:editId="74D9F093">
            <wp:simplePos x="0" y="0"/>
            <wp:positionH relativeFrom="column">
              <wp:posOffset>3939495</wp:posOffset>
            </wp:positionH>
            <wp:positionV relativeFrom="paragraph">
              <wp:posOffset>2927388</wp:posOffset>
            </wp:positionV>
            <wp:extent cx="1706310" cy="1255629"/>
            <wp:effectExtent l="57150" t="76200" r="141605" b="116205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tterfl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6068">
                      <a:off x="0" y="0"/>
                      <a:ext cx="1706310" cy="12556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4320" behindDoc="0" locked="0" layoutInCell="1" allowOverlap="1" wp14:anchorId="58AC788E" wp14:editId="06152931">
            <wp:simplePos x="0" y="0"/>
            <wp:positionH relativeFrom="column">
              <wp:posOffset>-324259</wp:posOffset>
            </wp:positionH>
            <wp:positionV relativeFrom="paragraph">
              <wp:posOffset>1269322</wp:posOffset>
            </wp:positionV>
            <wp:extent cx="1706310" cy="1255629"/>
            <wp:effectExtent l="76200" t="76200" r="141605" b="116205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tterfl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5143">
                      <a:off x="0" y="0"/>
                      <a:ext cx="1706310" cy="12556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8176" behindDoc="0" locked="0" layoutInCell="1" allowOverlap="1" wp14:anchorId="72F8034D" wp14:editId="7924D1FB">
            <wp:simplePos x="0" y="0"/>
            <wp:positionH relativeFrom="column">
              <wp:posOffset>4480304</wp:posOffset>
            </wp:positionH>
            <wp:positionV relativeFrom="paragraph">
              <wp:posOffset>1248958</wp:posOffset>
            </wp:positionV>
            <wp:extent cx="1706310" cy="1255629"/>
            <wp:effectExtent l="95250" t="133350" r="46355" b="135255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tterfl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1182">
                      <a:off x="0" y="0"/>
                      <a:ext cx="1706310" cy="12556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0224" behindDoc="0" locked="0" layoutInCell="1" allowOverlap="1" wp14:anchorId="37464E54" wp14:editId="14987E40">
            <wp:simplePos x="0" y="0"/>
            <wp:positionH relativeFrom="column">
              <wp:posOffset>-117797</wp:posOffset>
            </wp:positionH>
            <wp:positionV relativeFrom="paragraph">
              <wp:posOffset>2960873</wp:posOffset>
            </wp:positionV>
            <wp:extent cx="1706310" cy="1255629"/>
            <wp:effectExtent l="95250" t="133350" r="46355" b="135255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tterfl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1182">
                      <a:off x="0" y="0"/>
                      <a:ext cx="1706310" cy="12556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>
        <w:rPr>
          <w:noProof/>
        </w:rPr>
        <w:lastRenderedPageBreak/>
        <w:drawing>
          <wp:anchor distT="0" distB="0" distL="114300" distR="114300" simplePos="0" relativeHeight="252355584" behindDoc="0" locked="0" layoutInCell="1" allowOverlap="1" wp14:anchorId="380A4DA7" wp14:editId="47F163C3">
            <wp:simplePos x="0" y="0"/>
            <wp:positionH relativeFrom="column">
              <wp:posOffset>4282702</wp:posOffset>
            </wp:positionH>
            <wp:positionV relativeFrom="paragraph">
              <wp:posOffset>3604567</wp:posOffset>
            </wp:positionV>
            <wp:extent cx="1466193" cy="1523534"/>
            <wp:effectExtent l="95250" t="95250" r="96520" b="76835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193" cy="15235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3536" behindDoc="0" locked="0" layoutInCell="1" allowOverlap="1" wp14:anchorId="0D0CC275" wp14:editId="128D1B5D">
            <wp:simplePos x="0" y="0"/>
            <wp:positionH relativeFrom="column">
              <wp:posOffset>2060509</wp:posOffset>
            </wp:positionH>
            <wp:positionV relativeFrom="paragraph">
              <wp:posOffset>3856990</wp:posOffset>
            </wp:positionV>
            <wp:extent cx="1466193" cy="1523534"/>
            <wp:effectExtent l="95250" t="95250" r="96520" b="76835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193" cy="15235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1488" behindDoc="0" locked="0" layoutInCell="1" allowOverlap="1" wp14:anchorId="21F741D8" wp14:editId="4A5F8B5D">
            <wp:simplePos x="0" y="0"/>
            <wp:positionH relativeFrom="column">
              <wp:posOffset>-205017</wp:posOffset>
            </wp:positionH>
            <wp:positionV relativeFrom="paragraph">
              <wp:posOffset>3705058</wp:posOffset>
            </wp:positionV>
            <wp:extent cx="1466193" cy="1523534"/>
            <wp:effectExtent l="95250" t="95250" r="96520" b="76835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193" cy="15235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B4" w:rsidRPr="00E42EBF">
        <w:rPr>
          <w:rFonts w:ascii="Fira Sans" w:hAnsi="Fira Sans"/>
          <w:noProof/>
          <w:sz w:val="500"/>
          <w:szCs w:val="500"/>
        </w:rPr>
        <w:t>9</w:t>
      </w:r>
    </w:p>
    <w:p w14:paraId="5AFB0E1E" w14:textId="71E0EC13" w:rsidR="00B95E27" w:rsidRDefault="000F03F4">
      <w:r>
        <w:rPr>
          <w:noProof/>
        </w:rPr>
        <w:drawing>
          <wp:anchor distT="0" distB="0" distL="114300" distR="114300" simplePos="0" relativeHeight="252367872" behindDoc="0" locked="0" layoutInCell="1" allowOverlap="1" wp14:anchorId="5CCD855E" wp14:editId="58EBA22E">
            <wp:simplePos x="0" y="0"/>
            <wp:positionH relativeFrom="column">
              <wp:posOffset>4566482</wp:posOffset>
            </wp:positionH>
            <wp:positionV relativeFrom="paragraph">
              <wp:posOffset>3301540</wp:posOffset>
            </wp:positionV>
            <wp:extent cx="1466193" cy="1523534"/>
            <wp:effectExtent l="95250" t="95250" r="96520" b="76835"/>
            <wp:wrapNone/>
            <wp:docPr id="813" name="Picture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193" cy="15235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5824" behindDoc="0" locked="0" layoutInCell="1" allowOverlap="1" wp14:anchorId="23FA6C40" wp14:editId="62B9A6C9">
            <wp:simplePos x="0" y="0"/>
            <wp:positionH relativeFrom="column">
              <wp:posOffset>2065298</wp:posOffset>
            </wp:positionH>
            <wp:positionV relativeFrom="paragraph">
              <wp:posOffset>3449788</wp:posOffset>
            </wp:positionV>
            <wp:extent cx="1466193" cy="1523534"/>
            <wp:effectExtent l="95250" t="95250" r="96520" b="76835"/>
            <wp:wrapNone/>
            <wp:docPr id="987" name="Picture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193" cy="15235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3776" behindDoc="0" locked="0" layoutInCell="1" allowOverlap="1" wp14:anchorId="7F8CEEAE" wp14:editId="07405254">
            <wp:simplePos x="0" y="0"/>
            <wp:positionH relativeFrom="column">
              <wp:posOffset>-447237</wp:posOffset>
            </wp:positionH>
            <wp:positionV relativeFrom="paragraph">
              <wp:posOffset>3449416</wp:posOffset>
            </wp:positionV>
            <wp:extent cx="1466193" cy="1523534"/>
            <wp:effectExtent l="95250" t="95250" r="96520" b="76835"/>
            <wp:wrapNone/>
            <wp:docPr id="961" name="Picture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193" cy="15235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1728" behindDoc="0" locked="0" layoutInCell="1" allowOverlap="1" wp14:anchorId="3DC003BA" wp14:editId="49A303CE">
            <wp:simplePos x="0" y="0"/>
            <wp:positionH relativeFrom="column">
              <wp:posOffset>4487655</wp:posOffset>
            </wp:positionH>
            <wp:positionV relativeFrom="paragraph">
              <wp:posOffset>1378125</wp:posOffset>
            </wp:positionV>
            <wp:extent cx="1466193" cy="1523534"/>
            <wp:effectExtent l="95250" t="95250" r="96520" b="76835"/>
            <wp:wrapNone/>
            <wp:docPr id="960" name="Picture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193" cy="15235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9680" behindDoc="0" locked="0" layoutInCell="1" allowOverlap="1" wp14:anchorId="0C84DC71" wp14:editId="0DD5E4E2">
            <wp:simplePos x="0" y="0"/>
            <wp:positionH relativeFrom="column">
              <wp:posOffset>2060137</wp:posOffset>
            </wp:positionH>
            <wp:positionV relativeFrom="paragraph">
              <wp:posOffset>1520483</wp:posOffset>
            </wp:positionV>
            <wp:extent cx="1466193" cy="1523534"/>
            <wp:effectExtent l="95250" t="95250" r="96520" b="76835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193" cy="15235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7632" behindDoc="0" locked="0" layoutInCell="1" allowOverlap="1" wp14:anchorId="6AA6CF5C" wp14:editId="61BA6CEB">
            <wp:simplePos x="0" y="0"/>
            <wp:positionH relativeFrom="column">
              <wp:posOffset>-444915</wp:posOffset>
            </wp:positionH>
            <wp:positionV relativeFrom="paragraph">
              <wp:posOffset>1519840</wp:posOffset>
            </wp:positionV>
            <wp:extent cx="1466193" cy="1523534"/>
            <wp:effectExtent l="95250" t="95250" r="96520" b="76835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193" cy="15235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3E4A96B6" w14:textId="0887ECA4" w:rsidR="001F4642" w:rsidRDefault="000F03F4" w:rsidP="00635098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375040" behindDoc="0" locked="0" layoutInCell="1" allowOverlap="1" wp14:anchorId="55FF21D3" wp14:editId="14859410">
            <wp:simplePos x="0" y="0"/>
            <wp:positionH relativeFrom="column">
              <wp:posOffset>4755164</wp:posOffset>
            </wp:positionH>
            <wp:positionV relativeFrom="paragraph">
              <wp:posOffset>4140791</wp:posOffset>
            </wp:positionV>
            <wp:extent cx="1308538" cy="1099920"/>
            <wp:effectExtent l="95250" t="76200" r="101600" b="81280"/>
            <wp:wrapNone/>
            <wp:docPr id="817" name="Picture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538" cy="1099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72992" behindDoc="0" locked="0" layoutInCell="1" allowOverlap="1" wp14:anchorId="0438308B" wp14:editId="638DF1F7">
            <wp:simplePos x="0" y="0"/>
            <wp:positionH relativeFrom="column">
              <wp:posOffset>2926058</wp:posOffset>
            </wp:positionH>
            <wp:positionV relativeFrom="paragraph">
              <wp:posOffset>3951430</wp:posOffset>
            </wp:positionV>
            <wp:extent cx="1308538" cy="1099920"/>
            <wp:effectExtent l="95250" t="76200" r="101600" b="81280"/>
            <wp:wrapNone/>
            <wp:docPr id="816" name="Picture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538" cy="1099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68896" behindDoc="0" locked="0" layoutInCell="1" allowOverlap="1" wp14:anchorId="7F24DADA" wp14:editId="2CB717CD">
            <wp:simplePos x="0" y="0"/>
            <wp:positionH relativeFrom="column">
              <wp:posOffset>-283845</wp:posOffset>
            </wp:positionH>
            <wp:positionV relativeFrom="paragraph">
              <wp:posOffset>3798570</wp:posOffset>
            </wp:positionV>
            <wp:extent cx="1308538" cy="1099920"/>
            <wp:effectExtent l="95250" t="76200" r="101600" b="81280"/>
            <wp:wrapNone/>
            <wp:docPr id="814" name="Picture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538" cy="1099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B4" w:rsidRPr="00E42EBF">
        <w:rPr>
          <w:rFonts w:ascii="Fira Sans" w:hAnsi="Fira Sans"/>
          <w:noProof/>
          <w:sz w:val="500"/>
          <w:szCs w:val="500"/>
        </w:rPr>
        <w:t>10</w:t>
      </w:r>
    </w:p>
    <w:p w14:paraId="1E942599" w14:textId="36986BE8" w:rsidR="001F4642" w:rsidRDefault="000F03F4">
      <w:pPr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81184" behindDoc="0" locked="0" layoutInCell="1" allowOverlap="1" wp14:anchorId="12B70A87" wp14:editId="51C9040A">
            <wp:simplePos x="0" y="0"/>
            <wp:positionH relativeFrom="column">
              <wp:posOffset>3036439</wp:posOffset>
            </wp:positionH>
            <wp:positionV relativeFrom="paragraph">
              <wp:posOffset>1614126</wp:posOffset>
            </wp:positionV>
            <wp:extent cx="1308538" cy="1099920"/>
            <wp:effectExtent l="95250" t="76200" r="101600" b="81280"/>
            <wp:wrapNone/>
            <wp:docPr id="820" name="Picture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538" cy="1099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83232" behindDoc="0" locked="0" layoutInCell="1" allowOverlap="1" wp14:anchorId="36A25376" wp14:editId="0634C94F">
            <wp:simplePos x="0" y="0"/>
            <wp:positionH relativeFrom="column">
              <wp:posOffset>4876712</wp:posOffset>
            </wp:positionH>
            <wp:positionV relativeFrom="paragraph">
              <wp:posOffset>2055977</wp:posOffset>
            </wp:positionV>
            <wp:extent cx="1308538" cy="1099920"/>
            <wp:effectExtent l="95250" t="76200" r="101600" b="81280"/>
            <wp:wrapNone/>
            <wp:docPr id="821" name="Picture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538" cy="1099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70944" behindDoc="0" locked="0" layoutInCell="1" allowOverlap="1" wp14:anchorId="2CB9B745" wp14:editId="57888DDC">
            <wp:simplePos x="0" y="0"/>
            <wp:positionH relativeFrom="column">
              <wp:posOffset>1402124</wp:posOffset>
            </wp:positionH>
            <wp:positionV relativeFrom="paragraph">
              <wp:posOffset>242876</wp:posOffset>
            </wp:positionV>
            <wp:extent cx="1308538" cy="1099920"/>
            <wp:effectExtent l="95250" t="76200" r="101600" b="81280"/>
            <wp:wrapNone/>
            <wp:docPr id="815" name="Picture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538" cy="1099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79136" behindDoc="0" locked="0" layoutInCell="1" allowOverlap="1" wp14:anchorId="22A119EE" wp14:editId="27ACE347">
            <wp:simplePos x="0" y="0"/>
            <wp:positionH relativeFrom="column">
              <wp:posOffset>1397000</wp:posOffset>
            </wp:positionH>
            <wp:positionV relativeFrom="paragraph">
              <wp:posOffset>2280285</wp:posOffset>
            </wp:positionV>
            <wp:extent cx="1308100" cy="1099820"/>
            <wp:effectExtent l="95250" t="76200" r="101600" b="81280"/>
            <wp:wrapNone/>
            <wp:docPr id="819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099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85280" behindDoc="0" locked="0" layoutInCell="1" allowOverlap="1" wp14:anchorId="170AF2C5" wp14:editId="63DDDF36">
            <wp:simplePos x="0" y="0"/>
            <wp:positionH relativeFrom="column">
              <wp:posOffset>91068</wp:posOffset>
            </wp:positionH>
            <wp:positionV relativeFrom="paragraph">
              <wp:posOffset>3538028</wp:posOffset>
            </wp:positionV>
            <wp:extent cx="1308538" cy="1099920"/>
            <wp:effectExtent l="95250" t="76200" r="101600" b="81280"/>
            <wp:wrapNone/>
            <wp:docPr id="822" name="Picture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538" cy="1099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87328" behindDoc="0" locked="0" layoutInCell="1" allowOverlap="1" wp14:anchorId="76B97A67" wp14:editId="321B7ED7">
            <wp:simplePos x="0" y="0"/>
            <wp:positionH relativeFrom="column">
              <wp:posOffset>3447152</wp:posOffset>
            </wp:positionH>
            <wp:positionV relativeFrom="paragraph">
              <wp:posOffset>3379930</wp:posOffset>
            </wp:positionV>
            <wp:extent cx="1308538" cy="1099920"/>
            <wp:effectExtent l="95250" t="76200" r="101600" b="81280"/>
            <wp:wrapNone/>
            <wp:docPr id="823" name="Picture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538" cy="1099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77088" behindDoc="0" locked="0" layoutInCell="1" allowOverlap="1" wp14:anchorId="406EBE89" wp14:editId="2E97E6FF">
            <wp:simplePos x="0" y="0"/>
            <wp:positionH relativeFrom="column">
              <wp:posOffset>-445156</wp:posOffset>
            </wp:positionH>
            <wp:positionV relativeFrom="paragraph">
              <wp:posOffset>1425115</wp:posOffset>
            </wp:positionV>
            <wp:extent cx="1308538" cy="1099920"/>
            <wp:effectExtent l="95250" t="76200" r="101600" b="81280"/>
            <wp:wrapNone/>
            <wp:docPr id="818" name="Picture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538" cy="1099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30994" w14:textId="67728303" w:rsidR="001F4642" w:rsidRDefault="000F03F4" w:rsidP="001F4642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Sassoon" w:hAnsi="Sassoon"/>
          <w:noProof/>
          <w:sz w:val="500"/>
          <w:szCs w:val="500"/>
        </w:rPr>
        <w:lastRenderedPageBreak/>
        <w:drawing>
          <wp:anchor distT="0" distB="0" distL="114300" distR="114300" simplePos="0" relativeHeight="252393472" behindDoc="0" locked="0" layoutInCell="1" allowOverlap="1" wp14:anchorId="550497EF" wp14:editId="79B10660">
            <wp:simplePos x="0" y="0"/>
            <wp:positionH relativeFrom="column">
              <wp:posOffset>4093560</wp:posOffset>
            </wp:positionH>
            <wp:positionV relativeFrom="paragraph">
              <wp:posOffset>4124960</wp:posOffset>
            </wp:positionV>
            <wp:extent cx="1704867" cy="945931"/>
            <wp:effectExtent l="95250" t="76200" r="0" b="83185"/>
            <wp:wrapNone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amb Sittin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867" cy="9459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407808" behindDoc="0" locked="0" layoutInCell="1" allowOverlap="1" wp14:anchorId="02BDFA82" wp14:editId="5724A2FD">
            <wp:simplePos x="0" y="0"/>
            <wp:positionH relativeFrom="column">
              <wp:posOffset>1697027</wp:posOffset>
            </wp:positionH>
            <wp:positionV relativeFrom="paragraph">
              <wp:posOffset>3778118</wp:posOffset>
            </wp:positionV>
            <wp:extent cx="1702435" cy="944245"/>
            <wp:effectExtent l="95250" t="76200" r="88265" b="84455"/>
            <wp:wrapNone/>
            <wp:docPr id="1058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amb Sittin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02435" cy="94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389376" behindDoc="0" locked="0" layoutInCell="1" allowOverlap="1" wp14:anchorId="570C514F" wp14:editId="3AA7EEE1">
            <wp:simplePos x="0" y="0"/>
            <wp:positionH relativeFrom="column">
              <wp:posOffset>-331076</wp:posOffset>
            </wp:positionH>
            <wp:positionV relativeFrom="paragraph">
              <wp:posOffset>4051125</wp:posOffset>
            </wp:positionV>
            <wp:extent cx="1704867" cy="945931"/>
            <wp:effectExtent l="95250" t="76200" r="0" b="83185"/>
            <wp:wrapNone/>
            <wp:docPr id="825" name="Picture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amb Sittin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867" cy="9459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t>11</w:t>
      </w:r>
    </w:p>
    <w:p w14:paraId="73A58909" w14:textId="23FE2949" w:rsidR="001F4642" w:rsidRDefault="000F03F4" w:rsidP="001F4642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409856" behindDoc="0" locked="0" layoutInCell="1" allowOverlap="1" wp14:anchorId="6DA67E9F" wp14:editId="338DB461">
            <wp:simplePos x="0" y="0"/>
            <wp:positionH relativeFrom="column">
              <wp:posOffset>504190</wp:posOffset>
            </wp:positionH>
            <wp:positionV relativeFrom="paragraph">
              <wp:posOffset>3931920</wp:posOffset>
            </wp:positionV>
            <wp:extent cx="1702435" cy="944245"/>
            <wp:effectExtent l="95250" t="76200" r="88265" b="84455"/>
            <wp:wrapNone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amb Sittin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02435" cy="94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411904" behindDoc="0" locked="0" layoutInCell="1" allowOverlap="1" wp14:anchorId="2516E13D" wp14:editId="5E4DB95D">
            <wp:simplePos x="0" y="0"/>
            <wp:positionH relativeFrom="column">
              <wp:posOffset>2989011</wp:posOffset>
            </wp:positionH>
            <wp:positionV relativeFrom="paragraph">
              <wp:posOffset>3945255</wp:posOffset>
            </wp:positionV>
            <wp:extent cx="1704340" cy="945515"/>
            <wp:effectExtent l="95250" t="76200" r="0" b="83185"/>
            <wp:wrapNone/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amb Sittin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945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401664" behindDoc="0" locked="0" layoutInCell="1" allowOverlap="1" wp14:anchorId="35C8BEBA" wp14:editId="6C0996AF">
            <wp:simplePos x="0" y="0"/>
            <wp:positionH relativeFrom="column">
              <wp:posOffset>-377825</wp:posOffset>
            </wp:positionH>
            <wp:positionV relativeFrom="paragraph">
              <wp:posOffset>2828290</wp:posOffset>
            </wp:positionV>
            <wp:extent cx="1702435" cy="944245"/>
            <wp:effectExtent l="95250" t="76200" r="88265" b="84455"/>
            <wp:wrapNone/>
            <wp:docPr id="831" name="Picture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amb Sittin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02435" cy="94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405760" behindDoc="0" locked="0" layoutInCell="1" allowOverlap="1" wp14:anchorId="6F4FE4AB" wp14:editId="1C251F0B">
            <wp:simplePos x="0" y="0"/>
            <wp:positionH relativeFrom="column">
              <wp:posOffset>4187825</wp:posOffset>
            </wp:positionH>
            <wp:positionV relativeFrom="paragraph">
              <wp:posOffset>3078437</wp:posOffset>
            </wp:positionV>
            <wp:extent cx="1702800" cy="944784"/>
            <wp:effectExtent l="95250" t="76200" r="88265" b="84455"/>
            <wp:wrapNone/>
            <wp:docPr id="1057" name="Pictur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amb Sittin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02800" cy="9447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391424" behindDoc="0" locked="0" layoutInCell="1" allowOverlap="1" wp14:anchorId="2CB9F8CA" wp14:editId="174E8744">
            <wp:simplePos x="0" y="0"/>
            <wp:positionH relativeFrom="column">
              <wp:posOffset>1918970</wp:posOffset>
            </wp:positionH>
            <wp:positionV relativeFrom="paragraph">
              <wp:posOffset>2525395</wp:posOffset>
            </wp:positionV>
            <wp:extent cx="1704340" cy="945515"/>
            <wp:effectExtent l="95250" t="76200" r="0" b="83185"/>
            <wp:wrapNone/>
            <wp:docPr id="826" name="Picture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amb Sittin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945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399616" behindDoc="0" locked="0" layoutInCell="1" allowOverlap="1" wp14:anchorId="74376182" wp14:editId="7F7CA66D">
            <wp:simplePos x="0" y="0"/>
            <wp:positionH relativeFrom="column">
              <wp:posOffset>1701771</wp:posOffset>
            </wp:positionH>
            <wp:positionV relativeFrom="paragraph">
              <wp:posOffset>974965</wp:posOffset>
            </wp:positionV>
            <wp:extent cx="1702800" cy="944784"/>
            <wp:effectExtent l="95250" t="76200" r="88265" b="84455"/>
            <wp:wrapNone/>
            <wp:docPr id="830" name="Picture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amb Sittin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02800" cy="9447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403712" behindDoc="0" locked="0" layoutInCell="1" allowOverlap="1" wp14:anchorId="5D20B072" wp14:editId="46E6B7C7">
            <wp:simplePos x="0" y="0"/>
            <wp:positionH relativeFrom="column">
              <wp:posOffset>3784600</wp:posOffset>
            </wp:positionH>
            <wp:positionV relativeFrom="paragraph">
              <wp:posOffset>1581150</wp:posOffset>
            </wp:positionV>
            <wp:extent cx="1702435" cy="944245"/>
            <wp:effectExtent l="95250" t="76200" r="88265" b="84455"/>
            <wp:wrapNone/>
            <wp:docPr id="1056" name="Pictur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amb Sittin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02435" cy="94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395520" behindDoc="0" locked="0" layoutInCell="1" allowOverlap="1" wp14:anchorId="1DFA82C5" wp14:editId="578409E6">
            <wp:simplePos x="0" y="0"/>
            <wp:positionH relativeFrom="column">
              <wp:posOffset>-445243</wp:posOffset>
            </wp:positionH>
            <wp:positionV relativeFrom="paragraph">
              <wp:posOffset>1425050</wp:posOffset>
            </wp:positionV>
            <wp:extent cx="1704867" cy="945931"/>
            <wp:effectExtent l="95250" t="76200" r="0" b="83185"/>
            <wp:wrapNone/>
            <wp:docPr id="828" name="Picture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amb Sittin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867" cy="9459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705BF" w14:textId="286A0842" w:rsidR="001F4642" w:rsidRDefault="000F03F4" w:rsidP="00A8442E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Sassoon" w:hAnsi="Sassoon"/>
          <w:noProof/>
          <w:sz w:val="500"/>
          <w:szCs w:val="500"/>
        </w:rPr>
        <w:lastRenderedPageBreak/>
        <w:drawing>
          <wp:anchor distT="0" distB="0" distL="114300" distR="114300" simplePos="0" relativeHeight="252436480" behindDoc="0" locked="0" layoutInCell="1" allowOverlap="1" wp14:anchorId="06CBA093" wp14:editId="39A0D4A7">
            <wp:simplePos x="0" y="0"/>
            <wp:positionH relativeFrom="column">
              <wp:posOffset>1240206</wp:posOffset>
            </wp:positionH>
            <wp:positionV relativeFrom="paragraph">
              <wp:posOffset>3699467</wp:posOffset>
            </wp:positionV>
            <wp:extent cx="1468800" cy="1224543"/>
            <wp:effectExtent l="95250" t="76200" r="93345" b="71120"/>
            <wp:wrapNone/>
            <wp:docPr id="1106" name="Picture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rds Nes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8800" cy="12245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434432" behindDoc="0" locked="0" layoutInCell="1" allowOverlap="1" wp14:anchorId="07B7DBE8" wp14:editId="6A0AD2D2">
            <wp:simplePos x="0" y="0"/>
            <wp:positionH relativeFrom="column">
              <wp:posOffset>4717509</wp:posOffset>
            </wp:positionH>
            <wp:positionV relativeFrom="paragraph">
              <wp:posOffset>3810000</wp:posOffset>
            </wp:positionV>
            <wp:extent cx="1468800" cy="1224543"/>
            <wp:effectExtent l="95250" t="76200" r="93345" b="71120"/>
            <wp:wrapNone/>
            <wp:docPr id="1105" name="Picture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rds Nes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8800" cy="12245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416000" behindDoc="0" locked="0" layoutInCell="1" allowOverlap="1" wp14:anchorId="600A5EBD" wp14:editId="7CFF9F9C">
            <wp:simplePos x="0" y="0"/>
            <wp:positionH relativeFrom="column">
              <wp:posOffset>3039591</wp:posOffset>
            </wp:positionH>
            <wp:positionV relativeFrom="paragraph">
              <wp:posOffset>3699814</wp:posOffset>
            </wp:positionV>
            <wp:extent cx="1468624" cy="1224396"/>
            <wp:effectExtent l="95250" t="76200" r="55880" b="71120"/>
            <wp:wrapNone/>
            <wp:docPr id="1096" name="Pictur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rds Nes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624" cy="12243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413952" behindDoc="0" locked="0" layoutInCell="1" allowOverlap="1" wp14:anchorId="51007FE0" wp14:editId="759B30C2">
            <wp:simplePos x="0" y="0"/>
            <wp:positionH relativeFrom="column">
              <wp:posOffset>-439594</wp:posOffset>
            </wp:positionH>
            <wp:positionV relativeFrom="paragraph">
              <wp:posOffset>3704284</wp:posOffset>
            </wp:positionV>
            <wp:extent cx="1468624" cy="1224396"/>
            <wp:effectExtent l="95250" t="76200" r="55880" b="71120"/>
            <wp:wrapNone/>
            <wp:docPr id="1095" name="Picture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rds Nes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624" cy="12243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t>12</w:t>
      </w:r>
    </w:p>
    <w:p w14:paraId="35CD35B2" w14:textId="2567A194" w:rsidR="001F4642" w:rsidRDefault="000F03F4" w:rsidP="00A8442E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432384" behindDoc="0" locked="0" layoutInCell="1" allowOverlap="1" wp14:anchorId="5995C7AA" wp14:editId="3C46BF6B">
            <wp:simplePos x="0" y="0"/>
            <wp:positionH relativeFrom="column">
              <wp:posOffset>2848048</wp:posOffset>
            </wp:positionH>
            <wp:positionV relativeFrom="paragraph">
              <wp:posOffset>1267920</wp:posOffset>
            </wp:positionV>
            <wp:extent cx="1468800" cy="1224543"/>
            <wp:effectExtent l="95250" t="76200" r="93345" b="71120"/>
            <wp:wrapNone/>
            <wp:docPr id="1104" name="Picture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rds Nes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8800" cy="12245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430336" behindDoc="0" locked="0" layoutInCell="1" allowOverlap="1" wp14:anchorId="596E5D96" wp14:editId="012A52C0">
            <wp:simplePos x="0" y="0"/>
            <wp:positionH relativeFrom="column">
              <wp:posOffset>-446930</wp:posOffset>
            </wp:positionH>
            <wp:positionV relativeFrom="paragraph">
              <wp:posOffset>1267416</wp:posOffset>
            </wp:positionV>
            <wp:extent cx="1468800" cy="1224543"/>
            <wp:effectExtent l="95250" t="76200" r="93345" b="71120"/>
            <wp:wrapNone/>
            <wp:docPr id="1103" name="Picture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rds Nes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8800" cy="12245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428288" behindDoc="0" locked="0" layoutInCell="1" allowOverlap="1" wp14:anchorId="78D57AEF" wp14:editId="4FB55249">
            <wp:simplePos x="0" y="0"/>
            <wp:positionH relativeFrom="column">
              <wp:posOffset>1239936</wp:posOffset>
            </wp:positionH>
            <wp:positionV relativeFrom="paragraph">
              <wp:posOffset>3206553</wp:posOffset>
            </wp:positionV>
            <wp:extent cx="1468800" cy="1224543"/>
            <wp:effectExtent l="95250" t="76200" r="93345" b="71120"/>
            <wp:wrapNone/>
            <wp:docPr id="1102" name="Picture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rds Nes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8800" cy="12245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426240" behindDoc="0" locked="0" layoutInCell="1" allowOverlap="1" wp14:anchorId="73B62A23" wp14:editId="7A229FBF">
            <wp:simplePos x="0" y="0"/>
            <wp:positionH relativeFrom="column">
              <wp:posOffset>4720049</wp:posOffset>
            </wp:positionH>
            <wp:positionV relativeFrom="paragraph">
              <wp:posOffset>3117391</wp:posOffset>
            </wp:positionV>
            <wp:extent cx="1468800" cy="1224543"/>
            <wp:effectExtent l="95250" t="76200" r="93345" b="71120"/>
            <wp:wrapNone/>
            <wp:docPr id="1101" name="Picture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rds Nes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8800" cy="12245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424192" behindDoc="0" locked="0" layoutInCell="1" allowOverlap="1" wp14:anchorId="6374489B" wp14:editId="1D5756E7">
            <wp:simplePos x="0" y="0"/>
            <wp:positionH relativeFrom="column">
              <wp:posOffset>2848851</wp:posOffset>
            </wp:positionH>
            <wp:positionV relativeFrom="paragraph">
              <wp:posOffset>3111982</wp:posOffset>
            </wp:positionV>
            <wp:extent cx="1468624" cy="1224396"/>
            <wp:effectExtent l="95250" t="76200" r="55880" b="71120"/>
            <wp:wrapNone/>
            <wp:docPr id="1100" name="Picture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rds Nes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624" cy="12243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422144" behindDoc="0" locked="0" layoutInCell="1" allowOverlap="1" wp14:anchorId="007D3A15" wp14:editId="3AADA0C7">
            <wp:simplePos x="0" y="0"/>
            <wp:positionH relativeFrom="column">
              <wp:posOffset>-379982</wp:posOffset>
            </wp:positionH>
            <wp:positionV relativeFrom="paragraph">
              <wp:posOffset>3207079</wp:posOffset>
            </wp:positionV>
            <wp:extent cx="1468624" cy="1224396"/>
            <wp:effectExtent l="95250" t="76200" r="55880" b="71120"/>
            <wp:wrapNone/>
            <wp:docPr id="1099" name="Picture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rds Nes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624" cy="12243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420096" behindDoc="0" locked="0" layoutInCell="1" allowOverlap="1" wp14:anchorId="205C5360" wp14:editId="31FDC95C">
            <wp:simplePos x="0" y="0"/>
            <wp:positionH relativeFrom="column">
              <wp:posOffset>4505347</wp:posOffset>
            </wp:positionH>
            <wp:positionV relativeFrom="paragraph">
              <wp:posOffset>1268224</wp:posOffset>
            </wp:positionV>
            <wp:extent cx="1468624" cy="1224396"/>
            <wp:effectExtent l="95250" t="76200" r="55880" b="71120"/>
            <wp:wrapNone/>
            <wp:docPr id="1098" name="Picture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rds Nes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624" cy="12243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418048" behindDoc="0" locked="0" layoutInCell="1" allowOverlap="1" wp14:anchorId="4BAFAF03" wp14:editId="7022AACE">
            <wp:simplePos x="0" y="0"/>
            <wp:positionH relativeFrom="column">
              <wp:posOffset>1145168</wp:posOffset>
            </wp:positionH>
            <wp:positionV relativeFrom="paragraph">
              <wp:posOffset>1267613</wp:posOffset>
            </wp:positionV>
            <wp:extent cx="1468624" cy="1224396"/>
            <wp:effectExtent l="95250" t="76200" r="55880" b="71120"/>
            <wp:wrapNone/>
            <wp:docPr id="1097" name="Picture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rds Nes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624" cy="12243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44462" w14:textId="0E2CB604" w:rsidR="001F4642" w:rsidRDefault="001F4642" w:rsidP="00A8442E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br w:type="page"/>
      </w:r>
      <w:r w:rsidR="000F03F4">
        <w:rPr>
          <w:noProof/>
        </w:rPr>
        <w:lastRenderedPageBreak/>
        <w:drawing>
          <wp:anchor distT="0" distB="0" distL="114300" distR="114300" simplePos="0" relativeHeight="252467200" behindDoc="0" locked="0" layoutInCell="1" allowOverlap="1" wp14:anchorId="4A1425D9" wp14:editId="0DE14454">
            <wp:simplePos x="0" y="0"/>
            <wp:positionH relativeFrom="column">
              <wp:posOffset>4536769</wp:posOffset>
            </wp:positionH>
            <wp:positionV relativeFrom="paragraph">
              <wp:posOffset>3698722</wp:posOffset>
            </wp:positionV>
            <wp:extent cx="1468800" cy="836269"/>
            <wp:effectExtent l="76200" t="76200" r="36195" b="78740"/>
            <wp:wrapNone/>
            <wp:docPr id="1121" name="Picture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wallo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8800" cy="8362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3F4">
        <w:rPr>
          <w:noProof/>
        </w:rPr>
        <w:drawing>
          <wp:anchor distT="0" distB="0" distL="114300" distR="114300" simplePos="0" relativeHeight="252438528" behindDoc="0" locked="0" layoutInCell="1" allowOverlap="1" wp14:anchorId="3291B7AD" wp14:editId="3F9A5F54">
            <wp:simplePos x="0" y="0"/>
            <wp:positionH relativeFrom="column">
              <wp:posOffset>-532989</wp:posOffset>
            </wp:positionH>
            <wp:positionV relativeFrom="paragraph">
              <wp:posOffset>3703801</wp:posOffset>
            </wp:positionV>
            <wp:extent cx="1468624" cy="836169"/>
            <wp:effectExtent l="95250" t="76200" r="93980" b="78740"/>
            <wp:wrapNone/>
            <wp:docPr id="1107" name="Picture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wallo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624" cy="8361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3F4">
        <w:rPr>
          <w:noProof/>
        </w:rPr>
        <w:drawing>
          <wp:anchor distT="0" distB="0" distL="114300" distR="114300" simplePos="0" relativeHeight="252469248" behindDoc="0" locked="0" layoutInCell="1" allowOverlap="1" wp14:anchorId="2B3EB5EC" wp14:editId="275BB327">
            <wp:simplePos x="0" y="0"/>
            <wp:positionH relativeFrom="column">
              <wp:posOffset>1114421</wp:posOffset>
            </wp:positionH>
            <wp:positionV relativeFrom="paragraph">
              <wp:posOffset>4014032</wp:posOffset>
            </wp:positionV>
            <wp:extent cx="1468800" cy="836269"/>
            <wp:effectExtent l="76200" t="76200" r="36195" b="78740"/>
            <wp:wrapNone/>
            <wp:docPr id="1122" name="Picture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wallo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8800" cy="8362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t>13</w:t>
      </w:r>
    </w:p>
    <w:p w14:paraId="4A03F04D" w14:textId="3EC8DFB6" w:rsidR="001F4642" w:rsidRDefault="000F03F4" w:rsidP="00A8442E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2440576" behindDoc="0" locked="0" layoutInCell="1" allowOverlap="1" wp14:anchorId="798E2CEF" wp14:editId="16546B05">
            <wp:simplePos x="0" y="0"/>
            <wp:positionH relativeFrom="column">
              <wp:posOffset>3069590</wp:posOffset>
            </wp:positionH>
            <wp:positionV relativeFrom="paragraph">
              <wp:posOffset>116205</wp:posOffset>
            </wp:positionV>
            <wp:extent cx="1468120" cy="835660"/>
            <wp:effectExtent l="95250" t="76200" r="93980" b="78740"/>
            <wp:wrapNone/>
            <wp:docPr id="1108" name="Picture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wallo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835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4672" behindDoc="0" locked="0" layoutInCell="1" allowOverlap="1" wp14:anchorId="27CA2224" wp14:editId="40D1FBF8">
            <wp:simplePos x="0" y="0"/>
            <wp:positionH relativeFrom="column">
              <wp:posOffset>4859940</wp:posOffset>
            </wp:positionH>
            <wp:positionV relativeFrom="paragraph">
              <wp:posOffset>1393102</wp:posOffset>
            </wp:positionV>
            <wp:extent cx="1468624" cy="836169"/>
            <wp:effectExtent l="95250" t="76200" r="93980" b="78740"/>
            <wp:wrapNone/>
            <wp:docPr id="1110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wallo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624" cy="8361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5152" behindDoc="0" locked="0" layoutInCell="1" allowOverlap="1" wp14:anchorId="1AC2E8E2" wp14:editId="59F246DE">
            <wp:simplePos x="0" y="0"/>
            <wp:positionH relativeFrom="column">
              <wp:posOffset>3022004</wp:posOffset>
            </wp:positionH>
            <wp:positionV relativeFrom="paragraph">
              <wp:posOffset>1282635</wp:posOffset>
            </wp:positionV>
            <wp:extent cx="1468800" cy="836269"/>
            <wp:effectExtent l="76200" t="76200" r="36195" b="78740"/>
            <wp:wrapNone/>
            <wp:docPr id="1120" name="Picture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wallo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8800" cy="8362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2624" behindDoc="0" locked="0" layoutInCell="1" allowOverlap="1" wp14:anchorId="4B379445" wp14:editId="52BC2140">
            <wp:simplePos x="0" y="0"/>
            <wp:positionH relativeFrom="column">
              <wp:posOffset>1239914</wp:posOffset>
            </wp:positionH>
            <wp:positionV relativeFrom="paragraph">
              <wp:posOffset>1393234</wp:posOffset>
            </wp:positionV>
            <wp:extent cx="1468624" cy="836169"/>
            <wp:effectExtent l="95250" t="76200" r="93980" b="78740"/>
            <wp:wrapNone/>
            <wp:docPr id="1109" name="Picture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wallo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624" cy="8361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3104" behindDoc="0" locked="0" layoutInCell="1" allowOverlap="1" wp14:anchorId="1C027E1C" wp14:editId="03F49B31">
            <wp:simplePos x="0" y="0"/>
            <wp:positionH relativeFrom="column">
              <wp:posOffset>-540999</wp:posOffset>
            </wp:positionH>
            <wp:positionV relativeFrom="paragraph">
              <wp:posOffset>1283335</wp:posOffset>
            </wp:positionV>
            <wp:extent cx="1468800" cy="836269"/>
            <wp:effectExtent l="76200" t="76200" r="36195" b="78740"/>
            <wp:wrapNone/>
            <wp:docPr id="1119" name="Picture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wallo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8800" cy="8362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1056" behindDoc="0" locked="0" layoutInCell="1" allowOverlap="1" wp14:anchorId="1BA9D20D" wp14:editId="3E95A8F6">
            <wp:simplePos x="0" y="0"/>
            <wp:positionH relativeFrom="column">
              <wp:posOffset>4707628</wp:posOffset>
            </wp:positionH>
            <wp:positionV relativeFrom="paragraph">
              <wp:posOffset>3316868</wp:posOffset>
            </wp:positionV>
            <wp:extent cx="1468800" cy="836269"/>
            <wp:effectExtent l="76200" t="76200" r="36195" b="78740"/>
            <wp:wrapNone/>
            <wp:docPr id="1118" name="Picture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wallo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8800" cy="8362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8768" behindDoc="0" locked="0" layoutInCell="1" allowOverlap="1" wp14:anchorId="7B4F800F" wp14:editId="54C05278">
            <wp:simplePos x="0" y="0"/>
            <wp:positionH relativeFrom="column">
              <wp:posOffset>3019442</wp:posOffset>
            </wp:positionH>
            <wp:positionV relativeFrom="paragraph">
              <wp:posOffset>2638381</wp:posOffset>
            </wp:positionV>
            <wp:extent cx="1468624" cy="836169"/>
            <wp:effectExtent l="95250" t="76200" r="93980" b="78740"/>
            <wp:wrapNone/>
            <wp:docPr id="1112" name="Picture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wallo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624" cy="8361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9008" behindDoc="0" locked="0" layoutInCell="1" allowOverlap="1" wp14:anchorId="50185E4D" wp14:editId="0E7FB7F1">
            <wp:simplePos x="0" y="0"/>
            <wp:positionH relativeFrom="column">
              <wp:posOffset>1113790</wp:posOffset>
            </wp:positionH>
            <wp:positionV relativeFrom="paragraph">
              <wp:posOffset>2923168</wp:posOffset>
            </wp:positionV>
            <wp:extent cx="1468800" cy="836269"/>
            <wp:effectExtent l="76200" t="76200" r="36195" b="78740"/>
            <wp:wrapNone/>
            <wp:docPr id="1117" name="Picture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wallo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8800" cy="8362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6720" behindDoc="0" locked="0" layoutInCell="1" allowOverlap="1" wp14:anchorId="3E625569" wp14:editId="7128AF17">
            <wp:simplePos x="0" y="0"/>
            <wp:positionH relativeFrom="column">
              <wp:posOffset>-540385</wp:posOffset>
            </wp:positionH>
            <wp:positionV relativeFrom="paragraph">
              <wp:posOffset>3474041</wp:posOffset>
            </wp:positionV>
            <wp:extent cx="1468624" cy="836169"/>
            <wp:effectExtent l="95250" t="76200" r="93980" b="78740"/>
            <wp:wrapNone/>
            <wp:docPr id="1111" name="Picture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wallo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624" cy="8361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71296" behindDoc="0" locked="0" layoutInCell="1" allowOverlap="1" wp14:anchorId="73CD2E41" wp14:editId="16070BC8">
            <wp:simplePos x="0" y="0"/>
            <wp:positionH relativeFrom="column">
              <wp:posOffset>2248688</wp:posOffset>
            </wp:positionH>
            <wp:positionV relativeFrom="paragraph">
              <wp:posOffset>4152770</wp:posOffset>
            </wp:positionV>
            <wp:extent cx="1468800" cy="836269"/>
            <wp:effectExtent l="76200" t="76200" r="36195" b="78740"/>
            <wp:wrapNone/>
            <wp:docPr id="1123" name="Picture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wallo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8800" cy="8362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02ED5" w14:textId="14CF42FB" w:rsidR="001F4642" w:rsidRDefault="001F4642" w:rsidP="007D0D15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br w:type="page"/>
      </w:r>
      <w:r w:rsidR="00DE17F9" w:rsidRPr="00DE17F9"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482560" behindDoc="0" locked="0" layoutInCell="1" allowOverlap="1" wp14:anchorId="6319D833" wp14:editId="6F5027DB">
            <wp:simplePos x="0" y="0"/>
            <wp:positionH relativeFrom="column">
              <wp:posOffset>4954270</wp:posOffset>
            </wp:positionH>
            <wp:positionV relativeFrom="paragraph">
              <wp:posOffset>5581015</wp:posOffset>
            </wp:positionV>
            <wp:extent cx="798830" cy="994410"/>
            <wp:effectExtent l="76200" t="76200" r="77470" b="72390"/>
            <wp:wrapNone/>
            <wp:docPr id="1139" name="Picture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gle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8830" cy="994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F9"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81536" behindDoc="0" locked="0" layoutInCell="1" allowOverlap="1" wp14:anchorId="142B9E1D" wp14:editId="4B755524">
            <wp:simplePos x="0" y="0"/>
            <wp:positionH relativeFrom="column">
              <wp:posOffset>3647440</wp:posOffset>
            </wp:positionH>
            <wp:positionV relativeFrom="paragraph">
              <wp:posOffset>5752465</wp:posOffset>
            </wp:positionV>
            <wp:extent cx="798830" cy="994410"/>
            <wp:effectExtent l="76200" t="76200" r="77470" b="72390"/>
            <wp:wrapNone/>
            <wp:docPr id="1138" name="Picture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gle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8830" cy="994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F9"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80512" behindDoc="0" locked="0" layoutInCell="1" allowOverlap="1" wp14:anchorId="6F05C53B" wp14:editId="6455D265">
            <wp:simplePos x="0" y="0"/>
            <wp:positionH relativeFrom="column">
              <wp:posOffset>2420620</wp:posOffset>
            </wp:positionH>
            <wp:positionV relativeFrom="paragraph">
              <wp:posOffset>5581015</wp:posOffset>
            </wp:positionV>
            <wp:extent cx="800100" cy="995680"/>
            <wp:effectExtent l="76200" t="76200" r="76200" b="71120"/>
            <wp:wrapNone/>
            <wp:docPr id="1137" name="Picture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gle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95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F9"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79488" behindDoc="0" locked="0" layoutInCell="1" allowOverlap="1" wp14:anchorId="78A034EC" wp14:editId="620491AF">
            <wp:simplePos x="0" y="0"/>
            <wp:positionH relativeFrom="column">
              <wp:posOffset>1132840</wp:posOffset>
            </wp:positionH>
            <wp:positionV relativeFrom="paragraph">
              <wp:posOffset>5752465</wp:posOffset>
            </wp:positionV>
            <wp:extent cx="798830" cy="994410"/>
            <wp:effectExtent l="76200" t="76200" r="77470" b="72390"/>
            <wp:wrapNone/>
            <wp:docPr id="1136" name="Picture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gle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8830" cy="994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F9"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78464" behindDoc="0" locked="0" layoutInCell="1" allowOverlap="1" wp14:anchorId="13AB56F7" wp14:editId="51CDDF83">
            <wp:simplePos x="0" y="0"/>
            <wp:positionH relativeFrom="column">
              <wp:posOffset>-93980</wp:posOffset>
            </wp:positionH>
            <wp:positionV relativeFrom="paragraph">
              <wp:posOffset>5581015</wp:posOffset>
            </wp:positionV>
            <wp:extent cx="800100" cy="995680"/>
            <wp:effectExtent l="76200" t="76200" r="76200" b="71120"/>
            <wp:wrapNone/>
            <wp:docPr id="1135" name="Picture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gle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95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F9"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77440" behindDoc="0" locked="0" layoutInCell="1" allowOverlap="1" wp14:anchorId="2E708C90" wp14:editId="2F4DAC0B">
            <wp:simplePos x="0" y="0"/>
            <wp:positionH relativeFrom="column">
              <wp:posOffset>4859020</wp:posOffset>
            </wp:positionH>
            <wp:positionV relativeFrom="paragraph">
              <wp:posOffset>3676015</wp:posOffset>
            </wp:positionV>
            <wp:extent cx="798830" cy="994410"/>
            <wp:effectExtent l="76200" t="76200" r="77470" b="72390"/>
            <wp:wrapNone/>
            <wp:docPr id="1134" name="Picture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gle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8830" cy="994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F9"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76416" behindDoc="0" locked="0" layoutInCell="1" allowOverlap="1" wp14:anchorId="0C273B0F" wp14:editId="0021E4A8">
            <wp:simplePos x="0" y="0"/>
            <wp:positionH relativeFrom="column">
              <wp:posOffset>3552190</wp:posOffset>
            </wp:positionH>
            <wp:positionV relativeFrom="paragraph">
              <wp:posOffset>3847465</wp:posOffset>
            </wp:positionV>
            <wp:extent cx="798830" cy="994410"/>
            <wp:effectExtent l="76200" t="76200" r="77470" b="72390"/>
            <wp:wrapNone/>
            <wp:docPr id="1133" name="Picture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gle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8830" cy="994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F9"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75392" behindDoc="0" locked="0" layoutInCell="1" allowOverlap="1" wp14:anchorId="2F43E880" wp14:editId="4BA12554">
            <wp:simplePos x="0" y="0"/>
            <wp:positionH relativeFrom="column">
              <wp:posOffset>2325370</wp:posOffset>
            </wp:positionH>
            <wp:positionV relativeFrom="paragraph">
              <wp:posOffset>3676015</wp:posOffset>
            </wp:positionV>
            <wp:extent cx="800100" cy="995680"/>
            <wp:effectExtent l="76200" t="76200" r="76200" b="71120"/>
            <wp:wrapNone/>
            <wp:docPr id="1132" name="Picture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gle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95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F9"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74368" behindDoc="0" locked="0" layoutInCell="1" allowOverlap="1" wp14:anchorId="01CC6614" wp14:editId="67052674">
            <wp:simplePos x="0" y="0"/>
            <wp:positionH relativeFrom="column">
              <wp:posOffset>1037590</wp:posOffset>
            </wp:positionH>
            <wp:positionV relativeFrom="paragraph">
              <wp:posOffset>3847465</wp:posOffset>
            </wp:positionV>
            <wp:extent cx="798830" cy="994410"/>
            <wp:effectExtent l="76200" t="76200" r="77470" b="72390"/>
            <wp:wrapNone/>
            <wp:docPr id="1131" name="Picture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gle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8830" cy="994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F9"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73344" behindDoc="0" locked="0" layoutInCell="1" allowOverlap="1" wp14:anchorId="5B71B88B" wp14:editId="6769F5BC">
            <wp:simplePos x="0" y="0"/>
            <wp:positionH relativeFrom="column">
              <wp:posOffset>-189186</wp:posOffset>
            </wp:positionH>
            <wp:positionV relativeFrom="paragraph">
              <wp:posOffset>3676562</wp:posOffset>
            </wp:positionV>
            <wp:extent cx="800100" cy="995702"/>
            <wp:effectExtent l="76200" t="76200" r="76200" b="71120"/>
            <wp:wrapNone/>
            <wp:docPr id="1130" name="Picture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gle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957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t>14</w:t>
      </w:r>
    </w:p>
    <w:p w14:paraId="504162F1" w14:textId="6F3E1B94" w:rsidR="001F4642" w:rsidRDefault="00DE17F9" w:rsidP="007D0D15">
      <w:pPr>
        <w:jc w:val="center"/>
        <w:rPr>
          <w:rFonts w:ascii="Fira Sans" w:hAnsi="Fira Sans"/>
          <w:noProof/>
          <w:sz w:val="500"/>
          <w:szCs w:val="500"/>
        </w:rPr>
      </w:pP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83584" behindDoc="0" locked="0" layoutInCell="1" allowOverlap="1" wp14:anchorId="0CC8EEDC" wp14:editId="7115FE55">
            <wp:simplePos x="0" y="0"/>
            <wp:positionH relativeFrom="column">
              <wp:posOffset>509270</wp:posOffset>
            </wp:positionH>
            <wp:positionV relativeFrom="paragraph">
              <wp:posOffset>3202940</wp:posOffset>
            </wp:positionV>
            <wp:extent cx="800100" cy="995680"/>
            <wp:effectExtent l="76200" t="76200" r="76200" b="71120"/>
            <wp:wrapNone/>
            <wp:docPr id="1140" name="Picture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gle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95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84608" behindDoc="0" locked="0" layoutInCell="1" allowOverlap="1" wp14:anchorId="377C817C" wp14:editId="73CAF3CB">
            <wp:simplePos x="0" y="0"/>
            <wp:positionH relativeFrom="column">
              <wp:posOffset>1736090</wp:posOffset>
            </wp:positionH>
            <wp:positionV relativeFrom="paragraph">
              <wp:posOffset>3374390</wp:posOffset>
            </wp:positionV>
            <wp:extent cx="798830" cy="994410"/>
            <wp:effectExtent l="76200" t="76200" r="77470" b="72390"/>
            <wp:wrapNone/>
            <wp:docPr id="1141" name="Pictur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gle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8830" cy="994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85632" behindDoc="0" locked="0" layoutInCell="1" allowOverlap="1" wp14:anchorId="581D7578" wp14:editId="4BF7A8C2">
            <wp:simplePos x="0" y="0"/>
            <wp:positionH relativeFrom="column">
              <wp:posOffset>3023870</wp:posOffset>
            </wp:positionH>
            <wp:positionV relativeFrom="paragraph">
              <wp:posOffset>3202940</wp:posOffset>
            </wp:positionV>
            <wp:extent cx="800100" cy="995680"/>
            <wp:effectExtent l="76200" t="76200" r="76200" b="71120"/>
            <wp:wrapNone/>
            <wp:docPr id="1142" name="Picture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gle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95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86656" behindDoc="0" locked="0" layoutInCell="1" allowOverlap="1" wp14:anchorId="418ABC58" wp14:editId="7711F79C">
            <wp:simplePos x="0" y="0"/>
            <wp:positionH relativeFrom="column">
              <wp:posOffset>4251034</wp:posOffset>
            </wp:positionH>
            <wp:positionV relativeFrom="paragraph">
              <wp:posOffset>3374609</wp:posOffset>
            </wp:positionV>
            <wp:extent cx="798830" cy="994410"/>
            <wp:effectExtent l="76200" t="76200" r="77470" b="72390"/>
            <wp:wrapNone/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gle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8830" cy="994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br w:type="page"/>
      </w:r>
      <w:r w:rsidRPr="00DE17F9"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495872" behindDoc="0" locked="0" layoutInCell="1" allowOverlap="1" wp14:anchorId="6545C6A5" wp14:editId="79FBAB64">
            <wp:simplePos x="0" y="0"/>
            <wp:positionH relativeFrom="column">
              <wp:posOffset>4787222</wp:posOffset>
            </wp:positionH>
            <wp:positionV relativeFrom="paragraph">
              <wp:posOffset>3825700</wp:posOffset>
            </wp:positionV>
            <wp:extent cx="1102995" cy="1070610"/>
            <wp:effectExtent l="76200" t="76200" r="78105" b="72390"/>
            <wp:wrapNone/>
            <wp:docPr id="1148" name="Picture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Bee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070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93824" behindDoc="0" locked="0" layoutInCell="1" allowOverlap="1" wp14:anchorId="0F1080D4" wp14:editId="20E13003">
            <wp:simplePos x="0" y="0"/>
            <wp:positionH relativeFrom="column">
              <wp:posOffset>3593750</wp:posOffset>
            </wp:positionH>
            <wp:positionV relativeFrom="paragraph">
              <wp:posOffset>3688715</wp:posOffset>
            </wp:positionV>
            <wp:extent cx="1102360" cy="1070610"/>
            <wp:effectExtent l="76200" t="76200" r="2540" b="72390"/>
            <wp:wrapNone/>
            <wp:docPr id="1147" name="Picture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Bee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2360" cy="1070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92800" behindDoc="0" locked="0" layoutInCell="1" allowOverlap="1" wp14:anchorId="7067C7AC" wp14:editId="37CBCF6C">
            <wp:simplePos x="0" y="0"/>
            <wp:positionH relativeFrom="column">
              <wp:posOffset>2158365</wp:posOffset>
            </wp:positionH>
            <wp:positionV relativeFrom="paragraph">
              <wp:posOffset>3830320</wp:posOffset>
            </wp:positionV>
            <wp:extent cx="1102995" cy="1070610"/>
            <wp:effectExtent l="76200" t="76200" r="78105" b="72390"/>
            <wp:wrapNone/>
            <wp:docPr id="1146" name="Picture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Bee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070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90752" behindDoc="0" locked="0" layoutInCell="1" allowOverlap="1" wp14:anchorId="14302524" wp14:editId="5F32B80E">
            <wp:simplePos x="0" y="0"/>
            <wp:positionH relativeFrom="column">
              <wp:posOffset>1056881</wp:posOffset>
            </wp:positionH>
            <wp:positionV relativeFrom="paragraph">
              <wp:posOffset>3688715</wp:posOffset>
            </wp:positionV>
            <wp:extent cx="1102360" cy="1070610"/>
            <wp:effectExtent l="76200" t="76200" r="2540" b="72390"/>
            <wp:wrapNone/>
            <wp:docPr id="1145" name="Picture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Bee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2360" cy="1070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88704" behindDoc="0" locked="0" layoutInCell="1" allowOverlap="1" wp14:anchorId="6A5613E1" wp14:editId="7CC65188">
            <wp:simplePos x="0" y="0"/>
            <wp:positionH relativeFrom="column">
              <wp:posOffset>-439463</wp:posOffset>
            </wp:positionH>
            <wp:positionV relativeFrom="paragraph">
              <wp:posOffset>3830935</wp:posOffset>
            </wp:positionV>
            <wp:extent cx="1103586" cy="1071185"/>
            <wp:effectExtent l="76200" t="76200" r="78105" b="72390"/>
            <wp:wrapNone/>
            <wp:docPr id="1144" name="Picture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Bee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586" cy="10711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t>15</w:t>
      </w:r>
    </w:p>
    <w:p w14:paraId="15502BFA" w14:textId="37EF362A" w:rsidR="001F4642" w:rsidRDefault="00DE17F9" w:rsidP="007D0D15">
      <w:pPr>
        <w:jc w:val="center"/>
        <w:rPr>
          <w:rFonts w:ascii="Fira Sans" w:hAnsi="Fira Sans"/>
          <w:noProof/>
          <w:sz w:val="500"/>
          <w:szCs w:val="500"/>
        </w:rPr>
      </w:pP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08160" behindDoc="0" locked="0" layoutInCell="1" allowOverlap="1" wp14:anchorId="72064F30" wp14:editId="30272ACD">
            <wp:simplePos x="0" y="0"/>
            <wp:positionH relativeFrom="column">
              <wp:posOffset>4798695</wp:posOffset>
            </wp:positionH>
            <wp:positionV relativeFrom="paragraph">
              <wp:posOffset>3283585</wp:posOffset>
            </wp:positionV>
            <wp:extent cx="1102995" cy="1070610"/>
            <wp:effectExtent l="76200" t="76200" r="78105" b="72390"/>
            <wp:wrapNone/>
            <wp:docPr id="1158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Bee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070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07136" behindDoc="0" locked="0" layoutInCell="1" allowOverlap="1" wp14:anchorId="2FB69778" wp14:editId="3E0DBD62">
            <wp:simplePos x="0" y="0"/>
            <wp:positionH relativeFrom="column">
              <wp:posOffset>3605530</wp:posOffset>
            </wp:positionH>
            <wp:positionV relativeFrom="paragraph">
              <wp:posOffset>3147060</wp:posOffset>
            </wp:positionV>
            <wp:extent cx="1102360" cy="1070610"/>
            <wp:effectExtent l="76200" t="76200" r="2540" b="72390"/>
            <wp:wrapNone/>
            <wp:docPr id="1157" name="Picture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Bee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2360" cy="1070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06112" behindDoc="0" locked="0" layoutInCell="1" allowOverlap="1" wp14:anchorId="0B6F382C" wp14:editId="48995990">
            <wp:simplePos x="0" y="0"/>
            <wp:positionH relativeFrom="column">
              <wp:posOffset>2170430</wp:posOffset>
            </wp:positionH>
            <wp:positionV relativeFrom="paragraph">
              <wp:posOffset>3288665</wp:posOffset>
            </wp:positionV>
            <wp:extent cx="1102995" cy="1070610"/>
            <wp:effectExtent l="76200" t="76200" r="78105" b="72390"/>
            <wp:wrapNone/>
            <wp:docPr id="1156" name="Picture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Bee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070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05088" behindDoc="0" locked="0" layoutInCell="1" allowOverlap="1" wp14:anchorId="0359CB95" wp14:editId="03900EED">
            <wp:simplePos x="0" y="0"/>
            <wp:positionH relativeFrom="column">
              <wp:posOffset>1068705</wp:posOffset>
            </wp:positionH>
            <wp:positionV relativeFrom="paragraph">
              <wp:posOffset>3147060</wp:posOffset>
            </wp:positionV>
            <wp:extent cx="1102360" cy="1070610"/>
            <wp:effectExtent l="76200" t="76200" r="2540" b="72390"/>
            <wp:wrapNone/>
            <wp:docPr id="1155" name="Picture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Bee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2360" cy="1070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04064" behindDoc="0" locked="0" layoutInCell="1" allowOverlap="1" wp14:anchorId="3DC8F622" wp14:editId="6D983758">
            <wp:simplePos x="0" y="0"/>
            <wp:positionH relativeFrom="column">
              <wp:posOffset>-427005</wp:posOffset>
            </wp:positionH>
            <wp:positionV relativeFrom="paragraph">
              <wp:posOffset>3288949</wp:posOffset>
            </wp:positionV>
            <wp:extent cx="1102995" cy="1070610"/>
            <wp:effectExtent l="76200" t="76200" r="78105" b="72390"/>
            <wp:wrapNone/>
            <wp:docPr id="1154" name="Picture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Bee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070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97920" behindDoc="0" locked="0" layoutInCell="1" allowOverlap="1" wp14:anchorId="6924FDDB" wp14:editId="46EB2665">
            <wp:simplePos x="0" y="0"/>
            <wp:positionH relativeFrom="column">
              <wp:posOffset>-441960</wp:posOffset>
            </wp:positionH>
            <wp:positionV relativeFrom="paragraph">
              <wp:posOffset>1367155</wp:posOffset>
            </wp:positionV>
            <wp:extent cx="1102995" cy="1070610"/>
            <wp:effectExtent l="76200" t="76200" r="78105" b="72390"/>
            <wp:wrapNone/>
            <wp:docPr id="1149" name="Picture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Bee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070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98944" behindDoc="0" locked="0" layoutInCell="1" allowOverlap="1" wp14:anchorId="637E2C7D" wp14:editId="462CCF53">
            <wp:simplePos x="0" y="0"/>
            <wp:positionH relativeFrom="column">
              <wp:posOffset>1054100</wp:posOffset>
            </wp:positionH>
            <wp:positionV relativeFrom="paragraph">
              <wp:posOffset>1225550</wp:posOffset>
            </wp:positionV>
            <wp:extent cx="1102360" cy="1070610"/>
            <wp:effectExtent l="76200" t="76200" r="2540" b="72390"/>
            <wp:wrapNone/>
            <wp:docPr id="1150" name="Picture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Bee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2360" cy="1070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99968" behindDoc="0" locked="0" layoutInCell="1" allowOverlap="1" wp14:anchorId="4310FE2F" wp14:editId="401A8CCD">
            <wp:simplePos x="0" y="0"/>
            <wp:positionH relativeFrom="column">
              <wp:posOffset>2155825</wp:posOffset>
            </wp:positionH>
            <wp:positionV relativeFrom="paragraph">
              <wp:posOffset>1367155</wp:posOffset>
            </wp:positionV>
            <wp:extent cx="1102995" cy="1070610"/>
            <wp:effectExtent l="76200" t="76200" r="78105" b="72390"/>
            <wp:wrapNone/>
            <wp:docPr id="1151" name="Picture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Bee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070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00992" behindDoc="0" locked="0" layoutInCell="1" allowOverlap="1" wp14:anchorId="1958F91E" wp14:editId="559872A8">
            <wp:simplePos x="0" y="0"/>
            <wp:positionH relativeFrom="column">
              <wp:posOffset>3590925</wp:posOffset>
            </wp:positionH>
            <wp:positionV relativeFrom="paragraph">
              <wp:posOffset>1225550</wp:posOffset>
            </wp:positionV>
            <wp:extent cx="1102360" cy="1070610"/>
            <wp:effectExtent l="76200" t="76200" r="2540" b="72390"/>
            <wp:wrapNone/>
            <wp:docPr id="1152" name="Picture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Bee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2360" cy="1070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02016" behindDoc="0" locked="0" layoutInCell="1" allowOverlap="1" wp14:anchorId="5B3D6222" wp14:editId="54737D3C">
            <wp:simplePos x="0" y="0"/>
            <wp:positionH relativeFrom="column">
              <wp:posOffset>4784616</wp:posOffset>
            </wp:positionH>
            <wp:positionV relativeFrom="paragraph">
              <wp:posOffset>1362404</wp:posOffset>
            </wp:positionV>
            <wp:extent cx="1102995" cy="1070610"/>
            <wp:effectExtent l="76200" t="76200" r="78105" b="72390"/>
            <wp:wrapNone/>
            <wp:docPr id="1153" name="Picture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Bee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070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D8EEA" w14:textId="77777777" w:rsidR="001F4642" w:rsidRDefault="001F4642" w:rsidP="007D0D15">
      <w:pPr>
        <w:jc w:val="center"/>
        <w:rPr>
          <w:noProof/>
        </w:rPr>
      </w:pPr>
    </w:p>
    <w:p w14:paraId="0561E40E" w14:textId="4710A820" w:rsidR="001F4642" w:rsidRDefault="00DE17F9" w:rsidP="003E5949">
      <w:pPr>
        <w:tabs>
          <w:tab w:val="left" w:pos="2027"/>
        </w:tabs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527616" behindDoc="0" locked="0" layoutInCell="1" allowOverlap="1" wp14:anchorId="1BDAFF08" wp14:editId="25D39651">
            <wp:simplePos x="0" y="0"/>
            <wp:positionH relativeFrom="column">
              <wp:posOffset>5170900</wp:posOffset>
            </wp:positionH>
            <wp:positionV relativeFrom="paragraph">
              <wp:posOffset>3463115</wp:posOffset>
            </wp:positionV>
            <wp:extent cx="983174" cy="1255819"/>
            <wp:effectExtent l="76200" t="76200" r="83820" b="78105"/>
            <wp:wrapNone/>
            <wp:docPr id="1169" name="Picture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Chick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174" cy="12558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25568" behindDoc="0" locked="0" layoutInCell="1" allowOverlap="1" wp14:anchorId="086A5D05" wp14:editId="6905FD4E">
            <wp:simplePos x="0" y="0"/>
            <wp:positionH relativeFrom="column">
              <wp:posOffset>3778841</wp:posOffset>
            </wp:positionH>
            <wp:positionV relativeFrom="paragraph">
              <wp:posOffset>3462655</wp:posOffset>
            </wp:positionV>
            <wp:extent cx="983174" cy="1255819"/>
            <wp:effectExtent l="76200" t="76200" r="83820" b="78105"/>
            <wp:wrapNone/>
            <wp:docPr id="1168" name="Picture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Chick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174" cy="12558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21472" behindDoc="0" locked="0" layoutInCell="1" allowOverlap="1" wp14:anchorId="2993561F" wp14:editId="05D85C32">
            <wp:simplePos x="0" y="0"/>
            <wp:positionH relativeFrom="column">
              <wp:posOffset>2453706</wp:posOffset>
            </wp:positionH>
            <wp:positionV relativeFrom="paragraph">
              <wp:posOffset>3447240</wp:posOffset>
            </wp:positionV>
            <wp:extent cx="982800" cy="1255342"/>
            <wp:effectExtent l="76200" t="76200" r="84455" b="78740"/>
            <wp:wrapNone/>
            <wp:docPr id="1166" name="Picture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Chick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2800" cy="12553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19424" behindDoc="0" locked="0" layoutInCell="1" allowOverlap="1" wp14:anchorId="6C6ED881" wp14:editId="1AB7522E">
            <wp:simplePos x="0" y="0"/>
            <wp:positionH relativeFrom="column">
              <wp:posOffset>1219244</wp:posOffset>
            </wp:positionH>
            <wp:positionV relativeFrom="paragraph">
              <wp:posOffset>3452626</wp:posOffset>
            </wp:positionV>
            <wp:extent cx="982800" cy="1255342"/>
            <wp:effectExtent l="76200" t="76200" r="84455" b="78740"/>
            <wp:wrapNone/>
            <wp:docPr id="1165" name="Picture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Chick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2800" cy="12553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09184" behindDoc="0" locked="0" layoutInCell="1" allowOverlap="1" wp14:anchorId="4F5B19B4" wp14:editId="795DB360">
            <wp:simplePos x="0" y="0"/>
            <wp:positionH relativeFrom="column">
              <wp:posOffset>-220980</wp:posOffset>
            </wp:positionH>
            <wp:positionV relativeFrom="paragraph">
              <wp:posOffset>3309642</wp:posOffset>
            </wp:positionV>
            <wp:extent cx="983174" cy="1255819"/>
            <wp:effectExtent l="76200" t="76200" r="83820" b="78105"/>
            <wp:wrapNone/>
            <wp:docPr id="1159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Chick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174" cy="12558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49">
        <w:rPr>
          <w:rFonts w:ascii="Fira Sans" w:hAnsi="Fira Sans"/>
          <w:noProof/>
          <w:sz w:val="500"/>
          <w:szCs w:val="500"/>
        </w:rPr>
        <w:t>1</w:t>
      </w:r>
      <w:r w:rsidR="001F4642">
        <w:rPr>
          <w:rFonts w:ascii="Fira Sans" w:hAnsi="Fira Sans"/>
          <w:noProof/>
          <w:sz w:val="500"/>
          <w:szCs w:val="500"/>
        </w:rPr>
        <w:t>6</w:t>
      </w:r>
    </w:p>
    <w:p w14:paraId="1791A119" w14:textId="4C989E0E" w:rsidR="003E5949" w:rsidRDefault="00DE17F9" w:rsidP="003E5949">
      <w:pPr>
        <w:tabs>
          <w:tab w:val="left" w:pos="2027"/>
        </w:tabs>
        <w:jc w:val="center"/>
        <w:rPr>
          <w:rFonts w:ascii="Fira Sans" w:hAnsi="Fira Sans"/>
          <w:noProof/>
          <w:sz w:val="500"/>
          <w:szCs w:val="500"/>
        </w:rPr>
      </w:pP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38880" behindDoc="0" locked="0" layoutInCell="1" allowOverlap="1" wp14:anchorId="340097B1" wp14:editId="47AB0247">
            <wp:simplePos x="0" y="0"/>
            <wp:positionH relativeFrom="column">
              <wp:posOffset>5067650</wp:posOffset>
            </wp:positionH>
            <wp:positionV relativeFrom="paragraph">
              <wp:posOffset>3002258</wp:posOffset>
            </wp:positionV>
            <wp:extent cx="982345" cy="1254760"/>
            <wp:effectExtent l="76200" t="76200" r="84455" b="78740"/>
            <wp:wrapNone/>
            <wp:docPr id="1177" name="Picture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Chic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2345" cy="1254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42976" behindDoc="0" locked="0" layoutInCell="1" allowOverlap="1" wp14:anchorId="63B448A4" wp14:editId="70900F53">
            <wp:simplePos x="0" y="0"/>
            <wp:positionH relativeFrom="column">
              <wp:posOffset>3441700</wp:posOffset>
            </wp:positionH>
            <wp:positionV relativeFrom="paragraph">
              <wp:posOffset>3827145</wp:posOffset>
            </wp:positionV>
            <wp:extent cx="982980" cy="1255395"/>
            <wp:effectExtent l="76200" t="76200" r="83820" b="78105"/>
            <wp:wrapNone/>
            <wp:docPr id="1179" name="Picture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Chick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255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36832" behindDoc="0" locked="0" layoutInCell="1" allowOverlap="1" wp14:anchorId="1096C97E" wp14:editId="0757A03D">
            <wp:simplePos x="0" y="0"/>
            <wp:positionH relativeFrom="column">
              <wp:posOffset>3820160</wp:posOffset>
            </wp:positionH>
            <wp:positionV relativeFrom="paragraph">
              <wp:posOffset>2459355</wp:posOffset>
            </wp:positionV>
            <wp:extent cx="982980" cy="1255395"/>
            <wp:effectExtent l="76200" t="76200" r="83820" b="78105"/>
            <wp:wrapNone/>
            <wp:docPr id="1176" name="Picture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Chick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255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35808" behindDoc="0" locked="0" layoutInCell="1" allowOverlap="1" wp14:anchorId="5F3D5990" wp14:editId="48B949F9">
            <wp:simplePos x="0" y="0"/>
            <wp:positionH relativeFrom="column">
              <wp:posOffset>2451735</wp:posOffset>
            </wp:positionH>
            <wp:positionV relativeFrom="paragraph">
              <wp:posOffset>2458720</wp:posOffset>
            </wp:positionV>
            <wp:extent cx="982980" cy="1255395"/>
            <wp:effectExtent l="76200" t="76200" r="83820" b="78105"/>
            <wp:wrapNone/>
            <wp:docPr id="1175" name="Picture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Chick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255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34784" behindDoc="0" locked="0" layoutInCell="1" allowOverlap="1" wp14:anchorId="1B6E99FE" wp14:editId="03A414A9">
            <wp:simplePos x="0" y="0"/>
            <wp:positionH relativeFrom="column">
              <wp:posOffset>780503</wp:posOffset>
            </wp:positionH>
            <wp:positionV relativeFrom="paragraph">
              <wp:posOffset>2321210</wp:posOffset>
            </wp:positionV>
            <wp:extent cx="982345" cy="1254760"/>
            <wp:effectExtent l="76200" t="76200" r="84455" b="78740"/>
            <wp:wrapNone/>
            <wp:docPr id="1174" name="Picture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Chic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2345" cy="1254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33760" behindDoc="0" locked="0" layoutInCell="1" allowOverlap="1" wp14:anchorId="27D7F85A" wp14:editId="6E170191">
            <wp:simplePos x="0" y="0"/>
            <wp:positionH relativeFrom="column">
              <wp:posOffset>-328295</wp:posOffset>
            </wp:positionH>
            <wp:positionV relativeFrom="paragraph">
              <wp:posOffset>3378660</wp:posOffset>
            </wp:positionV>
            <wp:extent cx="982800" cy="1255342"/>
            <wp:effectExtent l="76200" t="76200" r="84455" b="78740"/>
            <wp:wrapNone/>
            <wp:docPr id="1173" name="Picture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Chick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2800" cy="12553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40928" behindDoc="0" locked="0" layoutInCell="1" allowOverlap="1" wp14:anchorId="011B1986" wp14:editId="06832787">
            <wp:simplePos x="0" y="0"/>
            <wp:positionH relativeFrom="column">
              <wp:posOffset>1712595</wp:posOffset>
            </wp:positionH>
            <wp:positionV relativeFrom="paragraph">
              <wp:posOffset>3717947</wp:posOffset>
            </wp:positionV>
            <wp:extent cx="982345" cy="1254760"/>
            <wp:effectExtent l="76200" t="76200" r="84455" b="78740"/>
            <wp:wrapNone/>
            <wp:docPr id="1178" name="Picture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Chic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2345" cy="1254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30688" behindDoc="0" locked="0" layoutInCell="1" allowOverlap="1" wp14:anchorId="32289B6B" wp14:editId="7B7532EC">
            <wp:simplePos x="0" y="0"/>
            <wp:positionH relativeFrom="column">
              <wp:posOffset>2889885</wp:posOffset>
            </wp:positionH>
            <wp:positionV relativeFrom="paragraph">
              <wp:posOffset>925195</wp:posOffset>
            </wp:positionV>
            <wp:extent cx="982980" cy="1255395"/>
            <wp:effectExtent l="76200" t="76200" r="83820" b="78105"/>
            <wp:wrapNone/>
            <wp:docPr id="1171" name="Picture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Chick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255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29664" behindDoc="0" locked="0" layoutInCell="1" allowOverlap="1" wp14:anchorId="58331920" wp14:editId="413A7A5E">
            <wp:simplePos x="0" y="0"/>
            <wp:positionH relativeFrom="column">
              <wp:posOffset>1565275</wp:posOffset>
            </wp:positionH>
            <wp:positionV relativeFrom="paragraph">
              <wp:posOffset>909320</wp:posOffset>
            </wp:positionV>
            <wp:extent cx="982345" cy="1254760"/>
            <wp:effectExtent l="76200" t="76200" r="84455" b="78740"/>
            <wp:wrapNone/>
            <wp:docPr id="1170" name="Picture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Chic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2345" cy="1254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31712" behindDoc="0" locked="0" layoutInCell="1" allowOverlap="1" wp14:anchorId="3C9D4628" wp14:editId="5A2F9293">
            <wp:simplePos x="0" y="0"/>
            <wp:positionH relativeFrom="column">
              <wp:posOffset>4392930</wp:posOffset>
            </wp:positionH>
            <wp:positionV relativeFrom="paragraph">
              <wp:posOffset>925195</wp:posOffset>
            </wp:positionV>
            <wp:extent cx="982980" cy="1255395"/>
            <wp:effectExtent l="76200" t="76200" r="83820" b="78105"/>
            <wp:wrapNone/>
            <wp:docPr id="1172" name="Picture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Chick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255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23520" behindDoc="0" locked="0" layoutInCell="1" allowOverlap="1" wp14:anchorId="0D4279D4" wp14:editId="5855A774">
            <wp:simplePos x="0" y="0"/>
            <wp:positionH relativeFrom="column">
              <wp:posOffset>127570</wp:posOffset>
            </wp:positionH>
            <wp:positionV relativeFrom="paragraph">
              <wp:posOffset>904350</wp:posOffset>
            </wp:positionV>
            <wp:extent cx="982800" cy="1255342"/>
            <wp:effectExtent l="76200" t="76200" r="84455" b="78740"/>
            <wp:wrapNone/>
            <wp:docPr id="1167" name="Picture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Chick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2800" cy="12553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84FB5" w14:textId="77777777" w:rsidR="003E5949" w:rsidRPr="003E5949" w:rsidRDefault="003E5949" w:rsidP="003E5949">
      <w:pPr>
        <w:tabs>
          <w:tab w:val="left" w:pos="2027"/>
        </w:tabs>
        <w:jc w:val="center"/>
        <w:rPr>
          <w:noProof/>
        </w:rPr>
      </w:pPr>
    </w:p>
    <w:p w14:paraId="1776AEE0" w14:textId="3B8122A7" w:rsidR="001F4642" w:rsidRDefault="001F4642" w:rsidP="007D0D15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br w:type="page"/>
      </w:r>
      <w:r w:rsidR="00DE17F9">
        <w:rPr>
          <w:rFonts w:ascii="Sassoon" w:hAnsi="Sassoon"/>
          <w:noProof/>
          <w:sz w:val="500"/>
          <w:szCs w:val="500"/>
        </w:rPr>
        <w:lastRenderedPageBreak/>
        <w:drawing>
          <wp:anchor distT="0" distB="0" distL="114300" distR="114300" simplePos="0" relativeHeight="252551168" behindDoc="0" locked="0" layoutInCell="1" allowOverlap="1" wp14:anchorId="16E729B9" wp14:editId="54963163">
            <wp:simplePos x="0" y="0"/>
            <wp:positionH relativeFrom="column">
              <wp:posOffset>4991713</wp:posOffset>
            </wp:positionH>
            <wp:positionV relativeFrom="paragraph">
              <wp:posOffset>3872624</wp:posOffset>
            </wp:positionV>
            <wp:extent cx="1102995" cy="1134110"/>
            <wp:effectExtent l="76200" t="76200" r="40005" b="85090"/>
            <wp:wrapNone/>
            <wp:docPr id="1183" name="Picture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Daffodil Hea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13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F9"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549120" behindDoc="0" locked="0" layoutInCell="1" allowOverlap="1" wp14:anchorId="65615EA4" wp14:editId="522E483D">
            <wp:simplePos x="0" y="0"/>
            <wp:positionH relativeFrom="column">
              <wp:posOffset>3793490</wp:posOffset>
            </wp:positionH>
            <wp:positionV relativeFrom="paragraph">
              <wp:posOffset>3430905</wp:posOffset>
            </wp:positionV>
            <wp:extent cx="1102995" cy="1134110"/>
            <wp:effectExtent l="76200" t="76200" r="40005" b="85090"/>
            <wp:wrapNone/>
            <wp:docPr id="1182" name="Picture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Daffodil Hea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13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F9"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547072" behindDoc="0" locked="0" layoutInCell="1" allowOverlap="1" wp14:anchorId="1864995E" wp14:editId="6F8B6854">
            <wp:simplePos x="0" y="0"/>
            <wp:positionH relativeFrom="column">
              <wp:posOffset>2516505</wp:posOffset>
            </wp:positionH>
            <wp:positionV relativeFrom="paragraph">
              <wp:posOffset>3683000</wp:posOffset>
            </wp:positionV>
            <wp:extent cx="1102995" cy="1134110"/>
            <wp:effectExtent l="76200" t="76200" r="40005" b="85090"/>
            <wp:wrapNone/>
            <wp:docPr id="1181" name="Picture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Daffodil Hea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13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F9"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545024" behindDoc="0" locked="0" layoutInCell="1" allowOverlap="1" wp14:anchorId="26DF620C" wp14:editId="78946248">
            <wp:simplePos x="0" y="0"/>
            <wp:positionH relativeFrom="column">
              <wp:posOffset>972010</wp:posOffset>
            </wp:positionH>
            <wp:positionV relativeFrom="paragraph">
              <wp:posOffset>3683635</wp:posOffset>
            </wp:positionV>
            <wp:extent cx="1103586" cy="1134555"/>
            <wp:effectExtent l="76200" t="76200" r="40005" b="85090"/>
            <wp:wrapNone/>
            <wp:docPr id="1180" name="Picture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Daffodil Hea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586" cy="1134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F9"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2511232" behindDoc="0" locked="0" layoutInCell="1" allowOverlap="1" wp14:anchorId="4E923E4A" wp14:editId="263C7655">
            <wp:simplePos x="0" y="0"/>
            <wp:positionH relativeFrom="column">
              <wp:posOffset>-439441</wp:posOffset>
            </wp:positionH>
            <wp:positionV relativeFrom="paragraph">
              <wp:posOffset>3531235</wp:posOffset>
            </wp:positionV>
            <wp:extent cx="1103586" cy="1134555"/>
            <wp:effectExtent l="76200" t="76200" r="40005" b="85090"/>
            <wp:wrapNone/>
            <wp:docPr id="1160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Daffodil Hea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586" cy="1134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t>17</w:t>
      </w:r>
    </w:p>
    <w:p w14:paraId="74793CDB" w14:textId="090763E7" w:rsidR="003E5949" w:rsidRDefault="00DE17F9" w:rsidP="007D0D15">
      <w:pPr>
        <w:jc w:val="center"/>
        <w:rPr>
          <w:rFonts w:ascii="Fira Sans" w:hAnsi="Fira Sans"/>
          <w:noProof/>
          <w:sz w:val="500"/>
          <w:szCs w:val="500"/>
        </w:rPr>
      </w:pP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65504" behindDoc="0" locked="0" layoutInCell="1" allowOverlap="1" wp14:anchorId="4017CCAB" wp14:editId="0B345952">
            <wp:simplePos x="0" y="0"/>
            <wp:positionH relativeFrom="column">
              <wp:posOffset>1804670</wp:posOffset>
            </wp:positionH>
            <wp:positionV relativeFrom="paragraph">
              <wp:posOffset>3730625</wp:posOffset>
            </wp:positionV>
            <wp:extent cx="1102995" cy="1134110"/>
            <wp:effectExtent l="76200" t="76200" r="40005" b="85090"/>
            <wp:wrapNone/>
            <wp:docPr id="1205" name="Picture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Daffodil Hea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13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66528" behindDoc="0" locked="0" layoutInCell="1" allowOverlap="1" wp14:anchorId="44F720DA" wp14:editId="72535675">
            <wp:simplePos x="0" y="0"/>
            <wp:positionH relativeFrom="column">
              <wp:posOffset>3349647</wp:posOffset>
            </wp:positionH>
            <wp:positionV relativeFrom="paragraph">
              <wp:posOffset>3729990</wp:posOffset>
            </wp:positionV>
            <wp:extent cx="1102995" cy="1134110"/>
            <wp:effectExtent l="76200" t="76200" r="40005" b="85090"/>
            <wp:wrapNone/>
            <wp:docPr id="1206" name="Picture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Daffodil Hea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13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61408" behindDoc="0" locked="0" layoutInCell="1" allowOverlap="1" wp14:anchorId="04D99979" wp14:editId="7DB11BB1">
            <wp:simplePos x="0" y="0"/>
            <wp:positionH relativeFrom="column">
              <wp:posOffset>2529840</wp:posOffset>
            </wp:positionH>
            <wp:positionV relativeFrom="paragraph">
              <wp:posOffset>2517140</wp:posOffset>
            </wp:positionV>
            <wp:extent cx="1102995" cy="1134110"/>
            <wp:effectExtent l="76200" t="76200" r="40005" b="85090"/>
            <wp:wrapNone/>
            <wp:docPr id="1191" name="Picture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Daffodil Hea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13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60384" behindDoc="0" locked="0" layoutInCell="1" allowOverlap="1" wp14:anchorId="39B38ED9" wp14:editId="3149F7B8">
            <wp:simplePos x="0" y="0"/>
            <wp:positionH relativeFrom="column">
              <wp:posOffset>984885</wp:posOffset>
            </wp:positionH>
            <wp:positionV relativeFrom="paragraph">
              <wp:posOffset>2517775</wp:posOffset>
            </wp:positionV>
            <wp:extent cx="1102995" cy="1134110"/>
            <wp:effectExtent l="76200" t="76200" r="40005" b="85090"/>
            <wp:wrapNone/>
            <wp:docPr id="1190" name="Picture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Daffodil Hea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13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57312" behindDoc="0" locked="0" layoutInCell="1" allowOverlap="1" wp14:anchorId="176DD510" wp14:editId="40FCDCC9">
            <wp:simplePos x="0" y="0"/>
            <wp:positionH relativeFrom="column">
              <wp:posOffset>5003800</wp:posOffset>
            </wp:positionH>
            <wp:positionV relativeFrom="paragraph">
              <wp:posOffset>1226185</wp:posOffset>
            </wp:positionV>
            <wp:extent cx="1102995" cy="1134110"/>
            <wp:effectExtent l="76200" t="76200" r="40005" b="85090"/>
            <wp:wrapNone/>
            <wp:docPr id="1188" name="Picture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Daffodil Hea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13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56288" behindDoc="0" locked="0" layoutInCell="1" allowOverlap="1" wp14:anchorId="5A7C90D6" wp14:editId="47B334C9">
            <wp:simplePos x="0" y="0"/>
            <wp:positionH relativeFrom="column">
              <wp:posOffset>3806190</wp:posOffset>
            </wp:positionH>
            <wp:positionV relativeFrom="paragraph">
              <wp:posOffset>784860</wp:posOffset>
            </wp:positionV>
            <wp:extent cx="1102995" cy="1134110"/>
            <wp:effectExtent l="76200" t="76200" r="40005" b="85090"/>
            <wp:wrapNone/>
            <wp:docPr id="1187" name="Picture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Daffodil Hea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13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55264" behindDoc="0" locked="0" layoutInCell="1" allowOverlap="1" wp14:anchorId="4B8C32F0" wp14:editId="121B986C">
            <wp:simplePos x="0" y="0"/>
            <wp:positionH relativeFrom="column">
              <wp:posOffset>2529205</wp:posOffset>
            </wp:positionH>
            <wp:positionV relativeFrom="paragraph">
              <wp:posOffset>1036955</wp:posOffset>
            </wp:positionV>
            <wp:extent cx="1102995" cy="1134110"/>
            <wp:effectExtent l="76200" t="76200" r="40005" b="85090"/>
            <wp:wrapNone/>
            <wp:docPr id="1186" name="Picture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Daffodil Hea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13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54240" behindDoc="0" locked="0" layoutInCell="1" allowOverlap="1" wp14:anchorId="57E76B38" wp14:editId="6D954241">
            <wp:simplePos x="0" y="0"/>
            <wp:positionH relativeFrom="column">
              <wp:posOffset>984250</wp:posOffset>
            </wp:positionH>
            <wp:positionV relativeFrom="paragraph">
              <wp:posOffset>1037590</wp:posOffset>
            </wp:positionV>
            <wp:extent cx="1102995" cy="1134110"/>
            <wp:effectExtent l="76200" t="76200" r="40005" b="85090"/>
            <wp:wrapNone/>
            <wp:docPr id="1185" name="Picture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Daffodil Hea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13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53216" behindDoc="0" locked="0" layoutInCell="1" allowOverlap="1" wp14:anchorId="69708112" wp14:editId="20F18C04">
            <wp:simplePos x="0" y="0"/>
            <wp:positionH relativeFrom="column">
              <wp:posOffset>-426085</wp:posOffset>
            </wp:positionH>
            <wp:positionV relativeFrom="paragraph">
              <wp:posOffset>885584</wp:posOffset>
            </wp:positionV>
            <wp:extent cx="1103586" cy="1134555"/>
            <wp:effectExtent l="76200" t="76200" r="40005" b="85090"/>
            <wp:wrapNone/>
            <wp:docPr id="1184" name="Picture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Daffodil Hea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586" cy="1134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59360" behindDoc="0" locked="0" layoutInCell="1" allowOverlap="1" wp14:anchorId="2B1FDF8B" wp14:editId="3FAED5B9">
            <wp:simplePos x="0" y="0"/>
            <wp:positionH relativeFrom="column">
              <wp:posOffset>-426085</wp:posOffset>
            </wp:positionH>
            <wp:positionV relativeFrom="paragraph">
              <wp:posOffset>2365375</wp:posOffset>
            </wp:positionV>
            <wp:extent cx="1102995" cy="1134110"/>
            <wp:effectExtent l="76200" t="76200" r="40005" b="85090"/>
            <wp:wrapNone/>
            <wp:docPr id="1189" name="Picture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Daffodil Hea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13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62432" behindDoc="0" locked="0" layoutInCell="1" allowOverlap="1" wp14:anchorId="22757040" wp14:editId="0E804AF1">
            <wp:simplePos x="0" y="0"/>
            <wp:positionH relativeFrom="column">
              <wp:posOffset>3806825</wp:posOffset>
            </wp:positionH>
            <wp:positionV relativeFrom="paragraph">
              <wp:posOffset>2265045</wp:posOffset>
            </wp:positionV>
            <wp:extent cx="1102995" cy="1134110"/>
            <wp:effectExtent l="76200" t="76200" r="40005" b="85090"/>
            <wp:wrapNone/>
            <wp:docPr id="1192" name="Picture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Daffodil Hea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13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63456" behindDoc="0" locked="0" layoutInCell="1" allowOverlap="1" wp14:anchorId="17B46E9C" wp14:editId="6AC7B9EB">
            <wp:simplePos x="0" y="0"/>
            <wp:positionH relativeFrom="column">
              <wp:posOffset>5004851</wp:posOffset>
            </wp:positionH>
            <wp:positionV relativeFrom="paragraph">
              <wp:posOffset>2706720</wp:posOffset>
            </wp:positionV>
            <wp:extent cx="1102995" cy="1134110"/>
            <wp:effectExtent l="76200" t="76200" r="40005" b="85090"/>
            <wp:wrapNone/>
            <wp:docPr id="1193" name="Picture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Daffodil Hea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134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F8D49" w14:textId="72B53238" w:rsidR="001F4642" w:rsidRDefault="001F4642" w:rsidP="001D418D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br w:type="page"/>
      </w:r>
      <w:r w:rsidR="00DE17F9">
        <w:rPr>
          <w:noProof/>
        </w:rPr>
        <w:lastRenderedPageBreak/>
        <w:drawing>
          <wp:anchor distT="0" distB="0" distL="114300" distR="114300" simplePos="0" relativeHeight="252600320" behindDoc="0" locked="0" layoutInCell="1" allowOverlap="1" wp14:anchorId="4AFF9CC6" wp14:editId="10D31B68">
            <wp:simplePos x="0" y="0"/>
            <wp:positionH relativeFrom="column">
              <wp:posOffset>2173748</wp:posOffset>
            </wp:positionH>
            <wp:positionV relativeFrom="paragraph">
              <wp:posOffset>3100602</wp:posOffset>
            </wp:positionV>
            <wp:extent cx="1374608" cy="1011538"/>
            <wp:effectExtent l="76200" t="76200" r="92710" b="113030"/>
            <wp:wrapNone/>
            <wp:docPr id="1228" name="Picture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tterfly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0520">
                      <a:off x="0" y="0"/>
                      <a:ext cx="1374608" cy="10115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F9">
        <w:rPr>
          <w:noProof/>
        </w:rPr>
        <w:drawing>
          <wp:anchor distT="0" distB="0" distL="114300" distR="114300" simplePos="0" relativeHeight="252598272" behindDoc="0" locked="0" layoutInCell="1" allowOverlap="1" wp14:anchorId="5E548EB6" wp14:editId="59BBB31C">
            <wp:simplePos x="0" y="0"/>
            <wp:positionH relativeFrom="column">
              <wp:posOffset>940270</wp:posOffset>
            </wp:positionH>
            <wp:positionV relativeFrom="paragraph">
              <wp:posOffset>3672169</wp:posOffset>
            </wp:positionV>
            <wp:extent cx="1374608" cy="1011538"/>
            <wp:effectExtent l="76200" t="76200" r="92710" b="113030"/>
            <wp:wrapNone/>
            <wp:docPr id="1227" name="Picture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tterfly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0520">
                      <a:off x="0" y="0"/>
                      <a:ext cx="1374608" cy="10115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F9">
        <w:rPr>
          <w:noProof/>
        </w:rPr>
        <w:drawing>
          <wp:anchor distT="0" distB="0" distL="114300" distR="114300" simplePos="0" relativeHeight="252570624" behindDoc="0" locked="0" layoutInCell="1" allowOverlap="1" wp14:anchorId="6B59E145" wp14:editId="6CBC617C">
            <wp:simplePos x="0" y="0"/>
            <wp:positionH relativeFrom="column">
              <wp:posOffset>3537553</wp:posOffset>
            </wp:positionH>
            <wp:positionV relativeFrom="paragraph">
              <wp:posOffset>3334186</wp:posOffset>
            </wp:positionV>
            <wp:extent cx="1374608" cy="1011538"/>
            <wp:effectExtent l="95250" t="114300" r="73660" b="113030"/>
            <wp:wrapNone/>
            <wp:docPr id="1213" name="Picture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tterfly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1182">
                      <a:off x="0" y="0"/>
                      <a:ext cx="1374608" cy="10115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F9">
        <w:rPr>
          <w:noProof/>
        </w:rPr>
        <w:drawing>
          <wp:anchor distT="0" distB="0" distL="114300" distR="114300" simplePos="0" relativeHeight="252583936" behindDoc="0" locked="0" layoutInCell="1" allowOverlap="1" wp14:anchorId="611DC766" wp14:editId="51405098">
            <wp:simplePos x="0" y="0"/>
            <wp:positionH relativeFrom="column">
              <wp:posOffset>4976663</wp:posOffset>
            </wp:positionH>
            <wp:positionV relativeFrom="paragraph">
              <wp:posOffset>3421642</wp:posOffset>
            </wp:positionV>
            <wp:extent cx="1374608" cy="1011538"/>
            <wp:effectExtent l="57150" t="95250" r="130810" b="132080"/>
            <wp:wrapNone/>
            <wp:docPr id="1220" name="Picture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tterfly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4133">
                      <a:off x="0" y="0"/>
                      <a:ext cx="1374608" cy="10115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F9">
        <w:rPr>
          <w:noProof/>
        </w:rPr>
        <w:drawing>
          <wp:anchor distT="0" distB="0" distL="114300" distR="114300" simplePos="0" relativeHeight="252513280" behindDoc="0" locked="0" layoutInCell="1" allowOverlap="1" wp14:anchorId="249E183F" wp14:editId="10BEDADA">
            <wp:simplePos x="0" y="0"/>
            <wp:positionH relativeFrom="column">
              <wp:posOffset>-423979</wp:posOffset>
            </wp:positionH>
            <wp:positionV relativeFrom="paragraph">
              <wp:posOffset>3329610</wp:posOffset>
            </wp:positionV>
            <wp:extent cx="1374608" cy="1011538"/>
            <wp:effectExtent l="95250" t="114300" r="73660" b="113030"/>
            <wp:wrapNone/>
            <wp:docPr id="1161" name="Picture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tterfly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1182">
                      <a:off x="0" y="0"/>
                      <a:ext cx="1374608" cy="10115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t>18</w:t>
      </w:r>
    </w:p>
    <w:p w14:paraId="08BB3438" w14:textId="73F8660E" w:rsidR="003E5949" w:rsidRDefault="00DE17F9" w:rsidP="001D418D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2596224" behindDoc="0" locked="0" layoutInCell="1" allowOverlap="1" wp14:anchorId="0C49BBA2" wp14:editId="1EC07E58">
            <wp:simplePos x="0" y="0"/>
            <wp:positionH relativeFrom="column">
              <wp:posOffset>3038442</wp:posOffset>
            </wp:positionH>
            <wp:positionV relativeFrom="paragraph">
              <wp:posOffset>335090</wp:posOffset>
            </wp:positionV>
            <wp:extent cx="1374608" cy="1011538"/>
            <wp:effectExtent l="76200" t="76200" r="92710" b="113030"/>
            <wp:wrapNone/>
            <wp:docPr id="1226" name="Picture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tterfly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0520">
                      <a:off x="0" y="0"/>
                      <a:ext cx="1374608" cy="10115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4176" behindDoc="0" locked="0" layoutInCell="1" allowOverlap="1" wp14:anchorId="78449C07" wp14:editId="656CECAC">
            <wp:simplePos x="0" y="0"/>
            <wp:positionH relativeFrom="column">
              <wp:posOffset>873426</wp:posOffset>
            </wp:positionH>
            <wp:positionV relativeFrom="paragraph">
              <wp:posOffset>2220752</wp:posOffset>
            </wp:positionV>
            <wp:extent cx="1374608" cy="1011538"/>
            <wp:effectExtent l="57150" t="95250" r="130810" b="132080"/>
            <wp:wrapNone/>
            <wp:docPr id="1225" name="Picture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tterfly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4133">
                      <a:off x="0" y="0"/>
                      <a:ext cx="1374608" cy="10115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2128" behindDoc="0" locked="0" layoutInCell="1" allowOverlap="1" wp14:anchorId="3FE35C85" wp14:editId="0FA5C46B">
            <wp:simplePos x="0" y="0"/>
            <wp:positionH relativeFrom="column">
              <wp:posOffset>3499337</wp:posOffset>
            </wp:positionH>
            <wp:positionV relativeFrom="paragraph">
              <wp:posOffset>2378186</wp:posOffset>
            </wp:positionV>
            <wp:extent cx="1374608" cy="1011538"/>
            <wp:effectExtent l="57150" t="95250" r="130810" b="132080"/>
            <wp:wrapNone/>
            <wp:docPr id="1224" name="Picture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tterfly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4133">
                      <a:off x="0" y="0"/>
                      <a:ext cx="1374608" cy="10115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0080" behindDoc="0" locked="0" layoutInCell="1" allowOverlap="1" wp14:anchorId="70C7F4C3" wp14:editId="2AE0DDB2">
            <wp:simplePos x="0" y="0"/>
            <wp:positionH relativeFrom="column">
              <wp:posOffset>1608055</wp:posOffset>
            </wp:positionH>
            <wp:positionV relativeFrom="paragraph">
              <wp:posOffset>3403122</wp:posOffset>
            </wp:positionV>
            <wp:extent cx="1374608" cy="1011538"/>
            <wp:effectExtent l="57150" t="95250" r="130810" b="132080"/>
            <wp:wrapNone/>
            <wp:docPr id="1223" name="Picture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tterfly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4133">
                      <a:off x="0" y="0"/>
                      <a:ext cx="1374608" cy="10115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88032" behindDoc="0" locked="0" layoutInCell="1" allowOverlap="1" wp14:anchorId="6AC6DA84" wp14:editId="36530B2F">
            <wp:simplePos x="0" y="0"/>
            <wp:positionH relativeFrom="column">
              <wp:posOffset>-655994</wp:posOffset>
            </wp:positionH>
            <wp:positionV relativeFrom="paragraph">
              <wp:posOffset>1982053</wp:posOffset>
            </wp:positionV>
            <wp:extent cx="1374608" cy="1011538"/>
            <wp:effectExtent l="57150" t="95250" r="130810" b="132080"/>
            <wp:wrapNone/>
            <wp:docPr id="1222" name="Picture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tterfly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4133">
                      <a:off x="0" y="0"/>
                      <a:ext cx="1374608" cy="10115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85984" behindDoc="0" locked="0" layoutInCell="1" allowOverlap="1" wp14:anchorId="6EFE296A" wp14:editId="2B60A97E">
            <wp:simplePos x="0" y="0"/>
            <wp:positionH relativeFrom="column">
              <wp:posOffset>1715195</wp:posOffset>
            </wp:positionH>
            <wp:positionV relativeFrom="paragraph">
              <wp:posOffset>611347</wp:posOffset>
            </wp:positionV>
            <wp:extent cx="1374608" cy="1011538"/>
            <wp:effectExtent l="57150" t="95250" r="130810" b="132080"/>
            <wp:wrapNone/>
            <wp:docPr id="1221" name="Picture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tterfly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4133">
                      <a:off x="0" y="0"/>
                      <a:ext cx="1374608" cy="10115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81888" behindDoc="0" locked="0" layoutInCell="1" allowOverlap="1" wp14:anchorId="13FFD7ED" wp14:editId="58B5CB2D">
            <wp:simplePos x="0" y="0"/>
            <wp:positionH relativeFrom="column">
              <wp:posOffset>4807019</wp:posOffset>
            </wp:positionH>
            <wp:positionV relativeFrom="paragraph">
              <wp:posOffset>2062961</wp:posOffset>
            </wp:positionV>
            <wp:extent cx="1374608" cy="1011538"/>
            <wp:effectExtent l="57150" t="95250" r="130810" b="132080"/>
            <wp:wrapNone/>
            <wp:docPr id="1219" name="Picture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tterfly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4133">
                      <a:off x="0" y="0"/>
                      <a:ext cx="1374608" cy="10115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9840" behindDoc="0" locked="0" layoutInCell="1" allowOverlap="1" wp14:anchorId="43CF9A0D" wp14:editId="75B9170A">
            <wp:simplePos x="0" y="0"/>
            <wp:positionH relativeFrom="column">
              <wp:posOffset>4670523</wp:posOffset>
            </wp:positionH>
            <wp:positionV relativeFrom="paragraph">
              <wp:posOffset>3671787</wp:posOffset>
            </wp:positionV>
            <wp:extent cx="1374608" cy="1011538"/>
            <wp:effectExtent l="57150" t="95250" r="130810" b="132080"/>
            <wp:wrapNone/>
            <wp:docPr id="1218" name="Picture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tterfly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4133">
                      <a:off x="0" y="0"/>
                      <a:ext cx="1374608" cy="10115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8816" behindDoc="0" locked="0" layoutInCell="1" allowOverlap="1" wp14:anchorId="50E041EF" wp14:editId="61FE596A">
            <wp:simplePos x="0" y="0"/>
            <wp:positionH relativeFrom="column">
              <wp:posOffset>4325620</wp:posOffset>
            </wp:positionH>
            <wp:positionV relativeFrom="paragraph">
              <wp:posOffset>574675</wp:posOffset>
            </wp:positionV>
            <wp:extent cx="1374140" cy="1010920"/>
            <wp:effectExtent l="95250" t="114300" r="73660" b="113030"/>
            <wp:wrapNone/>
            <wp:docPr id="1217" name="Picture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tterfly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1182">
                      <a:off x="0" y="0"/>
                      <a:ext cx="1374140" cy="1010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6768" behindDoc="0" locked="0" layoutInCell="1" allowOverlap="1" wp14:anchorId="1E528E20" wp14:editId="6F992A72">
            <wp:simplePos x="0" y="0"/>
            <wp:positionH relativeFrom="column">
              <wp:posOffset>24077</wp:posOffset>
            </wp:positionH>
            <wp:positionV relativeFrom="paragraph">
              <wp:posOffset>3706121</wp:posOffset>
            </wp:positionV>
            <wp:extent cx="1374608" cy="1011538"/>
            <wp:effectExtent l="95250" t="114300" r="73660" b="113030"/>
            <wp:wrapNone/>
            <wp:docPr id="1216" name="Picture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tterfly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1182">
                      <a:off x="0" y="0"/>
                      <a:ext cx="1374608" cy="10115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4720" behindDoc="0" locked="0" layoutInCell="1" allowOverlap="1" wp14:anchorId="5C01D076" wp14:editId="77721B95">
            <wp:simplePos x="0" y="0"/>
            <wp:positionH relativeFrom="column">
              <wp:posOffset>2944266</wp:posOffset>
            </wp:positionH>
            <wp:positionV relativeFrom="paragraph">
              <wp:posOffset>3844966</wp:posOffset>
            </wp:positionV>
            <wp:extent cx="1374608" cy="1011538"/>
            <wp:effectExtent l="95250" t="114300" r="73660" b="113030"/>
            <wp:wrapNone/>
            <wp:docPr id="1215" name="Picture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tterfly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1182">
                      <a:off x="0" y="0"/>
                      <a:ext cx="1374608" cy="10115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2672" behindDoc="0" locked="0" layoutInCell="1" allowOverlap="1" wp14:anchorId="3D26A767" wp14:editId="11F4CD3B">
            <wp:simplePos x="0" y="0"/>
            <wp:positionH relativeFrom="column">
              <wp:posOffset>2175586</wp:posOffset>
            </wp:positionH>
            <wp:positionV relativeFrom="paragraph">
              <wp:posOffset>1982405</wp:posOffset>
            </wp:positionV>
            <wp:extent cx="1374608" cy="1011538"/>
            <wp:effectExtent l="95250" t="114300" r="73660" b="113030"/>
            <wp:wrapNone/>
            <wp:docPr id="1214" name="Picture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tterfly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1182">
                      <a:off x="0" y="0"/>
                      <a:ext cx="1374608" cy="10115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68576" behindDoc="0" locked="0" layoutInCell="1" allowOverlap="1" wp14:anchorId="5F77182E" wp14:editId="04DEA714">
            <wp:simplePos x="0" y="0"/>
            <wp:positionH relativeFrom="column">
              <wp:posOffset>313120</wp:posOffset>
            </wp:positionH>
            <wp:positionV relativeFrom="paragraph">
              <wp:posOffset>632263</wp:posOffset>
            </wp:positionV>
            <wp:extent cx="1374608" cy="1011538"/>
            <wp:effectExtent l="95250" t="114300" r="73660" b="113030"/>
            <wp:wrapNone/>
            <wp:docPr id="1212" name="Picture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tterfly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1182">
                      <a:off x="0" y="0"/>
                      <a:ext cx="1374608" cy="10115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19EA1" w14:textId="39B04099" w:rsidR="003E5949" w:rsidRDefault="001F4642" w:rsidP="001D418D">
      <w:pPr>
        <w:jc w:val="center"/>
        <w:rPr>
          <w:rFonts w:ascii="Fira Sans" w:hAnsi="Fira Sans"/>
          <w:noProof/>
          <w:sz w:val="500"/>
          <w:szCs w:val="500"/>
        </w:rPr>
      </w:pPr>
      <w:r w:rsidRPr="001D418D">
        <w:rPr>
          <w:rFonts w:ascii="Fira Sans" w:hAnsi="Fira Sans"/>
          <w:sz w:val="500"/>
          <w:szCs w:val="500"/>
        </w:rPr>
        <w:br w:type="page"/>
      </w:r>
      <w:r w:rsidR="000B00B9">
        <w:rPr>
          <w:noProof/>
        </w:rPr>
        <w:lastRenderedPageBreak/>
        <w:drawing>
          <wp:anchor distT="0" distB="0" distL="114300" distR="114300" simplePos="0" relativeHeight="252608512" behindDoc="0" locked="0" layoutInCell="1" allowOverlap="1" wp14:anchorId="67D58273" wp14:editId="5DF86499">
            <wp:simplePos x="0" y="0"/>
            <wp:positionH relativeFrom="column">
              <wp:posOffset>4955453</wp:posOffset>
            </wp:positionH>
            <wp:positionV relativeFrom="paragraph">
              <wp:posOffset>3704087</wp:posOffset>
            </wp:positionV>
            <wp:extent cx="1053005" cy="1094187"/>
            <wp:effectExtent l="76200" t="76200" r="71120" b="67945"/>
            <wp:wrapNone/>
            <wp:docPr id="1232" name="Picture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05" cy="10941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0B9">
        <w:rPr>
          <w:noProof/>
        </w:rPr>
        <w:drawing>
          <wp:anchor distT="0" distB="0" distL="114300" distR="114300" simplePos="0" relativeHeight="252606464" behindDoc="0" locked="0" layoutInCell="1" allowOverlap="1" wp14:anchorId="2AE669B2" wp14:editId="6AFF449E">
            <wp:simplePos x="0" y="0"/>
            <wp:positionH relativeFrom="column">
              <wp:posOffset>3575575</wp:posOffset>
            </wp:positionH>
            <wp:positionV relativeFrom="paragraph">
              <wp:posOffset>3615690</wp:posOffset>
            </wp:positionV>
            <wp:extent cx="1053005" cy="1094187"/>
            <wp:effectExtent l="76200" t="76200" r="71120" b="67945"/>
            <wp:wrapNone/>
            <wp:docPr id="1231" name="Picture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05" cy="10941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0B9">
        <w:rPr>
          <w:noProof/>
        </w:rPr>
        <w:drawing>
          <wp:anchor distT="0" distB="0" distL="114300" distR="114300" simplePos="0" relativeHeight="252604416" behindDoc="0" locked="0" layoutInCell="1" allowOverlap="1" wp14:anchorId="69C403C5" wp14:editId="7260147F">
            <wp:simplePos x="0" y="0"/>
            <wp:positionH relativeFrom="column">
              <wp:posOffset>2298591</wp:posOffset>
            </wp:positionH>
            <wp:positionV relativeFrom="paragraph">
              <wp:posOffset>3499135</wp:posOffset>
            </wp:positionV>
            <wp:extent cx="1053005" cy="1094187"/>
            <wp:effectExtent l="76200" t="76200" r="71120" b="67945"/>
            <wp:wrapNone/>
            <wp:docPr id="1230" name="Picture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05" cy="10941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0B9">
        <w:rPr>
          <w:noProof/>
        </w:rPr>
        <w:drawing>
          <wp:anchor distT="0" distB="0" distL="114300" distR="114300" simplePos="0" relativeHeight="252602368" behindDoc="0" locked="0" layoutInCell="1" allowOverlap="1" wp14:anchorId="2D98A53E" wp14:editId="18CFAE58">
            <wp:simplePos x="0" y="0"/>
            <wp:positionH relativeFrom="column">
              <wp:posOffset>911554</wp:posOffset>
            </wp:positionH>
            <wp:positionV relativeFrom="paragraph">
              <wp:posOffset>3726215</wp:posOffset>
            </wp:positionV>
            <wp:extent cx="1053005" cy="1094187"/>
            <wp:effectExtent l="76200" t="76200" r="71120" b="67945"/>
            <wp:wrapNone/>
            <wp:docPr id="1229" name="Picture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05" cy="10941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F9">
        <w:rPr>
          <w:noProof/>
        </w:rPr>
        <w:drawing>
          <wp:anchor distT="0" distB="0" distL="114300" distR="114300" simplePos="0" relativeHeight="252515328" behindDoc="0" locked="0" layoutInCell="1" allowOverlap="1" wp14:anchorId="069F06B9" wp14:editId="397356A4">
            <wp:simplePos x="0" y="0"/>
            <wp:positionH relativeFrom="column">
              <wp:posOffset>-236855</wp:posOffset>
            </wp:positionH>
            <wp:positionV relativeFrom="paragraph">
              <wp:posOffset>3521175</wp:posOffset>
            </wp:positionV>
            <wp:extent cx="1053005" cy="1094187"/>
            <wp:effectExtent l="76200" t="76200" r="71120" b="67945"/>
            <wp:wrapNone/>
            <wp:docPr id="1162" name="Picture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05" cy="10941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t>19</w:t>
      </w:r>
    </w:p>
    <w:p w14:paraId="387BEF0E" w14:textId="3EC1601F" w:rsidR="001F4642" w:rsidRDefault="000B00B9" w:rsidP="001D418D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2637184" behindDoc="0" locked="0" layoutInCell="1" allowOverlap="1" wp14:anchorId="5ED2F7F3" wp14:editId="13F40FC6">
            <wp:simplePos x="0" y="0"/>
            <wp:positionH relativeFrom="column">
              <wp:posOffset>4165490</wp:posOffset>
            </wp:positionH>
            <wp:positionV relativeFrom="paragraph">
              <wp:posOffset>3635869</wp:posOffset>
            </wp:positionV>
            <wp:extent cx="1053005" cy="1094187"/>
            <wp:effectExtent l="76200" t="76200" r="71120" b="67945"/>
            <wp:wrapNone/>
            <wp:docPr id="1246" name="Picture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05" cy="10941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35136" behindDoc="0" locked="0" layoutInCell="1" allowOverlap="1" wp14:anchorId="1847983F" wp14:editId="73CCD429">
            <wp:simplePos x="0" y="0"/>
            <wp:positionH relativeFrom="column">
              <wp:posOffset>2809875</wp:posOffset>
            </wp:positionH>
            <wp:positionV relativeFrom="paragraph">
              <wp:posOffset>3576364</wp:posOffset>
            </wp:positionV>
            <wp:extent cx="1053005" cy="1094187"/>
            <wp:effectExtent l="76200" t="76200" r="71120" b="67945"/>
            <wp:wrapNone/>
            <wp:docPr id="1245" name="Picture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05" cy="10941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33088" behindDoc="0" locked="0" layoutInCell="1" allowOverlap="1" wp14:anchorId="08FA954A" wp14:editId="2242B2A9">
            <wp:simplePos x="0" y="0"/>
            <wp:positionH relativeFrom="column">
              <wp:posOffset>1410576</wp:posOffset>
            </wp:positionH>
            <wp:positionV relativeFrom="paragraph">
              <wp:posOffset>3765637</wp:posOffset>
            </wp:positionV>
            <wp:extent cx="1053005" cy="1094187"/>
            <wp:effectExtent l="76200" t="76200" r="71120" b="67945"/>
            <wp:wrapNone/>
            <wp:docPr id="1244" name="Picture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05" cy="10941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31040" behindDoc="0" locked="0" layoutInCell="1" allowOverlap="1" wp14:anchorId="1E97D712" wp14:editId="606BCA74">
            <wp:simplePos x="0" y="0"/>
            <wp:positionH relativeFrom="column">
              <wp:posOffset>121789</wp:posOffset>
            </wp:positionH>
            <wp:positionV relativeFrom="paragraph">
              <wp:posOffset>3696641</wp:posOffset>
            </wp:positionV>
            <wp:extent cx="1053005" cy="1094187"/>
            <wp:effectExtent l="76200" t="76200" r="71120" b="67945"/>
            <wp:wrapNone/>
            <wp:docPr id="1243" name="Picture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05" cy="10941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8992" behindDoc="0" locked="0" layoutInCell="1" allowOverlap="1" wp14:anchorId="03F0AF34" wp14:editId="797A35B8">
            <wp:simplePos x="0" y="0"/>
            <wp:positionH relativeFrom="column">
              <wp:posOffset>4922322</wp:posOffset>
            </wp:positionH>
            <wp:positionV relativeFrom="paragraph">
              <wp:posOffset>2470764</wp:posOffset>
            </wp:positionV>
            <wp:extent cx="1053005" cy="1094187"/>
            <wp:effectExtent l="76200" t="76200" r="71120" b="67945"/>
            <wp:wrapNone/>
            <wp:docPr id="1242" name="Picture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05" cy="10941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6944" behindDoc="0" locked="0" layoutInCell="1" allowOverlap="1" wp14:anchorId="09DE514E" wp14:editId="47B7AB1D">
            <wp:simplePos x="0" y="0"/>
            <wp:positionH relativeFrom="column">
              <wp:posOffset>3597756</wp:posOffset>
            </wp:positionH>
            <wp:positionV relativeFrom="paragraph">
              <wp:posOffset>2103251</wp:posOffset>
            </wp:positionV>
            <wp:extent cx="1053005" cy="1094187"/>
            <wp:effectExtent l="76200" t="76200" r="71120" b="67945"/>
            <wp:wrapNone/>
            <wp:docPr id="1241" name="Picture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05" cy="10941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4896" behindDoc="0" locked="0" layoutInCell="1" allowOverlap="1" wp14:anchorId="3C32974E" wp14:editId="6C2C45AF">
            <wp:simplePos x="0" y="0"/>
            <wp:positionH relativeFrom="column">
              <wp:posOffset>2353004</wp:posOffset>
            </wp:positionH>
            <wp:positionV relativeFrom="paragraph">
              <wp:posOffset>2258795</wp:posOffset>
            </wp:positionV>
            <wp:extent cx="1053005" cy="1094187"/>
            <wp:effectExtent l="76200" t="76200" r="71120" b="67945"/>
            <wp:wrapNone/>
            <wp:docPr id="1240" name="Picture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05" cy="10941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2848" behindDoc="0" locked="0" layoutInCell="1" allowOverlap="1" wp14:anchorId="3D2CF316" wp14:editId="61F67A1E">
            <wp:simplePos x="0" y="0"/>
            <wp:positionH relativeFrom="column">
              <wp:posOffset>984250</wp:posOffset>
            </wp:positionH>
            <wp:positionV relativeFrom="paragraph">
              <wp:posOffset>2259133</wp:posOffset>
            </wp:positionV>
            <wp:extent cx="1053005" cy="1094187"/>
            <wp:effectExtent l="76200" t="76200" r="71120" b="67945"/>
            <wp:wrapNone/>
            <wp:docPr id="1239" name="Picture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05" cy="10941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0800" behindDoc="0" locked="0" layoutInCell="1" allowOverlap="1" wp14:anchorId="2E03C03A" wp14:editId="1907F95F">
            <wp:simplePos x="0" y="0"/>
            <wp:positionH relativeFrom="column">
              <wp:posOffset>-419669</wp:posOffset>
            </wp:positionH>
            <wp:positionV relativeFrom="paragraph">
              <wp:posOffset>2334172</wp:posOffset>
            </wp:positionV>
            <wp:extent cx="1053005" cy="1094187"/>
            <wp:effectExtent l="76200" t="76200" r="71120" b="67945"/>
            <wp:wrapNone/>
            <wp:docPr id="1238" name="Picture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05" cy="10941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18752" behindDoc="0" locked="0" layoutInCell="1" allowOverlap="1" wp14:anchorId="6648E17A" wp14:editId="0B42B435">
            <wp:simplePos x="0" y="0"/>
            <wp:positionH relativeFrom="column">
              <wp:posOffset>4973517</wp:posOffset>
            </wp:positionH>
            <wp:positionV relativeFrom="paragraph">
              <wp:posOffset>877680</wp:posOffset>
            </wp:positionV>
            <wp:extent cx="1053005" cy="1094187"/>
            <wp:effectExtent l="76200" t="76200" r="71120" b="67945"/>
            <wp:wrapNone/>
            <wp:docPr id="1237" name="Picture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05" cy="10941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16704" behindDoc="0" locked="0" layoutInCell="1" allowOverlap="1" wp14:anchorId="384A2182" wp14:editId="440EEA63">
            <wp:simplePos x="0" y="0"/>
            <wp:positionH relativeFrom="column">
              <wp:posOffset>3585845</wp:posOffset>
            </wp:positionH>
            <wp:positionV relativeFrom="paragraph">
              <wp:posOffset>805280</wp:posOffset>
            </wp:positionV>
            <wp:extent cx="1053005" cy="1094187"/>
            <wp:effectExtent l="76200" t="76200" r="71120" b="67945"/>
            <wp:wrapNone/>
            <wp:docPr id="1236" name="Picture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05" cy="10941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14656" behindDoc="0" locked="0" layoutInCell="1" allowOverlap="1" wp14:anchorId="7EDA8DD4" wp14:editId="5468659C">
            <wp:simplePos x="0" y="0"/>
            <wp:positionH relativeFrom="column">
              <wp:posOffset>2246324</wp:posOffset>
            </wp:positionH>
            <wp:positionV relativeFrom="paragraph">
              <wp:posOffset>627183</wp:posOffset>
            </wp:positionV>
            <wp:extent cx="1053005" cy="1094187"/>
            <wp:effectExtent l="76200" t="76200" r="71120" b="67945"/>
            <wp:wrapNone/>
            <wp:docPr id="1235" name="Picture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05" cy="10941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12608" behindDoc="0" locked="0" layoutInCell="1" allowOverlap="1" wp14:anchorId="532F8F0F" wp14:editId="0CD14C4A">
            <wp:simplePos x="0" y="0"/>
            <wp:positionH relativeFrom="column">
              <wp:posOffset>985432</wp:posOffset>
            </wp:positionH>
            <wp:positionV relativeFrom="paragraph">
              <wp:posOffset>848394</wp:posOffset>
            </wp:positionV>
            <wp:extent cx="1053005" cy="1094187"/>
            <wp:effectExtent l="76200" t="76200" r="71120" b="67945"/>
            <wp:wrapNone/>
            <wp:docPr id="1234" name="Picture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05" cy="10941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10560" behindDoc="0" locked="0" layoutInCell="1" allowOverlap="1" wp14:anchorId="2F3360EE" wp14:editId="1D381D86">
            <wp:simplePos x="0" y="0"/>
            <wp:positionH relativeFrom="column">
              <wp:posOffset>-342002</wp:posOffset>
            </wp:positionH>
            <wp:positionV relativeFrom="paragraph">
              <wp:posOffset>868066</wp:posOffset>
            </wp:positionV>
            <wp:extent cx="1053005" cy="1094187"/>
            <wp:effectExtent l="76200" t="76200" r="71120" b="67945"/>
            <wp:wrapNone/>
            <wp:docPr id="1233" name="Picture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aisy hea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05" cy="10941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br w:type="page"/>
      </w:r>
    </w:p>
    <w:p w14:paraId="058EB525" w14:textId="4EB99DED" w:rsidR="001F4642" w:rsidRDefault="000B00B9" w:rsidP="001D418D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645376" behindDoc="0" locked="0" layoutInCell="1" allowOverlap="1" wp14:anchorId="710F1B44" wp14:editId="10E4DC78">
            <wp:simplePos x="0" y="0"/>
            <wp:positionH relativeFrom="column">
              <wp:posOffset>4848225</wp:posOffset>
            </wp:positionH>
            <wp:positionV relativeFrom="paragraph">
              <wp:posOffset>3639864</wp:posOffset>
            </wp:positionV>
            <wp:extent cx="937557" cy="788276"/>
            <wp:effectExtent l="76200" t="76200" r="0" b="69215"/>
            <wp:wrapNone/>
            <wp:docPr id="1250" name="Picture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557" cy="7882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43328" behindDoc="0" locked="0" layoutInCell="1" allowOverlap="1" wp14:anchorId="633FF967" wp14:editId="1905DC65">
            <wp:simplePos x="0" y="0"/>
            <wp:positionH relativeFrom="column">
              <wp:posOffset>3461757</wp:posOffset>
            </wp:positionH>
            <wp:positionV relativeFrom="paragraph">
              <wp:posOffset>3715231</wp:posOffset>
            </wp:positionV>
            <wp:extent cx="937557" cy="788276"/>
            <wp:effectExtent l="76200" t="76200" r="0" b="69215"/>
            <wp:wrapNone/>
            <wp:docPr id="1249" name="Picture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557" cy="7882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41280" behindDoc="0" locked="0" layoutInCell="1" allowOverlap="1" wp14:anchorId="63BE2B0F" wp14:editId="2ACD175C">
            <wp:simplePos x="0" y="0"/>
            <wp:positionH relativeFrom="column">
              <wp:posOffset>2222588</wp:posOffset>
            </wp:positionH>
            <wp:positionV relativeFrom="paragraph">
              <wp:posOffset>3711825</wp:posOffset>
            </wp:positionV>
            <wp:extent cx="937557" cy="788276"/>
            <wp:effectExtent l="76200" t="76200" r="0" b="69215"/>
            <wp:wrapNone/>
            <wp:docPr id="1248" name="Picture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557" cy="7882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39232" behindDoc="0" locked="0" layoutInCell="1" allowOverlap="1" wp14:anchorId="5276CDF1" wp14:editId="789FF028">
            <wp:simplePos x="0" y="0"/>
            <wp:positionH relativeFrom="column">
              <wp:posOffset>934370</wp:posOffset>
            </wp:positionH>
            <wp:positionV relativeFrom="paragraph">
              <wp:posOffset>3660951</wp:posOffset>
            </wp:positionV>
            <wp:extent cx="937557" cy="788276"/>
            <wp:effectExtent l="76200" t="76200" r="0" b="69215"/>
            <wp:wrapNone/>
            <wp:docPr id="1247" name="Picture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557" cy="7882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17376" behindDoc="0" locked="0" layoutInCell="1" allowOverlap="1" wp14:anchorId="3317781B" wp14:editId="59D918F9">
            <wp:simplePos x="0" y="0"/>
            <wp:positionH relativeFrom="column">
              <wp:posOffset>-366898</wp:posOffset>
            </wp:positionH>
            <wp:positionV relativeFrom="paragraph">
              <wp:posOffset>3531476</wp:posOffset>
            </wp:positionV>
            <wp:extent cx="937557" cy="788276"/>
            <wp:effectExtent l="76200" t="76200" r="0" b="69215"/>
            <wp:wrapNone/>
            <wp:docPr id="1163" name="Picture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557" cy="7882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t>20</w:t>
      </w:r>
    </w:p>
    <w:p w14:paraId="3432E0CE" w14:textId="68260031" w:rsidR="00B95E27" w:rsidRPr="00635098" w:rsidRDefault="000B00B9" w:rsidP="00635098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62784" behindDoc="0" locked="0" layoutInCell="1" allowOverlap="1" wp14:anchorId="5A58F28F" wp14:editId="2442DAB8">
            <wp:simplePos x="0" y="0"/>
            <wp:positionH relativeFrom="column">
              <wp:posOffset>4990465</wp:posOffset>
            </wp:positionH>
            <wp:positionV relativeFrom="paragraph">
              <wp:posOffset>3973195</wp:posOffset>
            </wp:positionV>
            <wp:extent cx="937260" cy="788035"/>
            <wp:effectExtent l="76200" t="76200" r="0" b="69215"/>
            <wp:wrapNone/>
            <wp:docPr id="1265" name="Picture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8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61760" behindDoc="0" locked="0" layoutInCell="1" allowOverlap="1" wp14:anchorId="03CF3039" wp14:editId="433A079D">
            <wp:simplePos x="0" y="0"/>
            <wp:positionH relativeFrom="column">
              <wp:posOffset>3603625</wp:posOffset>
            </wp:positionH>
            <wp:positionV relativeFrom="paragraph">
              <wp:posOffset>4048125</wp:posOffset>
            </wp:positionV>
            <wp:extent cx="937260" cy="788035"/>
            <wp:effectExtent l="76200" t="76200" r="0" b="69215"/>
            <wp:wrapNone/>
            <wp:docPr id="1264" name="Picture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8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60736" behindDoc="0" locked="0" layoutInCell="1" allowOverlap="1" wp14:anchorId="05357E1B" wp14:editId="651DCC78">
            <wp:simplePos x="0" y="0"/>
            <wp:positionH relativeFrom="column">
              <wp:posOffset>2364740</wp:posOffset>
            </wp:positionH>
            <wp:positionV relativeFrom="paragraph">
              <wp:posOffset>4044950</wp:posOffset>
            </wp:positionV>
            <wp:extent cx="937260" cy="788035"/>
            <wp:effectExtent l="76200" t="76200" r="0" b="69215"/>
            <wp:wrapNone/>
            <wp:docPr id="1263" name="Picture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8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59712" behindDoc="0" locked="0" layoutInCell="1" allowOverlap="1" wp14:anchorId="4E4FD8A0" wp14:editId="17885B28">
            <wp:simplePos x="0" y="0"/>
            <wp:positionH relativeFrom="column">
              <wp:posOffset>1076325</wp:posOffset>
            </wp:positionH>
            <wp:positionV relativeFrom="paragraph">
              <wp:posOffset>3994150</wp:posOffset>
            </wp:positionV>
            <wp:extent cx="937260" cy="788035"/>
            <wp:effectExtent l="76200" t="76200" r="0" b="69215"/>
            <wp:wrapNone/>
            <wp:docPr id="1262" name="Picture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8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58688" behindDoc="0" locked="0" layoutInCell="1" allowOverlap="1" wp14:anchorId="2CB802B3" wp14:editId="55116624">
            <wp:simplePos x="0" y="0"/>
            <wp:positionH relativeFrom="column">
              <wp:posOffset>-222885</wp:posOffset>
            </wp:positionH>
            <wp:positionV relativeFrom="paragraph">
              <wp:posOffset>3864610</wp:posOffset>
            </wp:positionV>
            <wp:extent cx="937260" cy="788035"/>
            <wp:effectExtent l="76200" t="76200" r="0" b="69215"/>
            <wp:wrapNone/>
            <wp:docPr id="1261" name="Picture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8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57664" behindDoc="0" locked="0" layoutInCell="1" allowOverlap="1" wp14:anchorId="0DC819CF" wp14:editId="4C2225CF">
            <wp:simplePos x="0" y="0"/>
            <wp:positionH relativeFrom="column">
              <wp:posOffset>4890770</wp:posOffset>
            </wp:positionH>
            <wp:positionV relativeFrom="paragraph">
              <wp:posOffset>2439035</wp:posOffset>
            </wp:positionV>
            <wp:extent cx="937260" cy="788035"/>
            <wp:effectExtent l="76200" t="76200" r="0" b="69215"/>
            <wp:wrapNone/>
            <wp:docPr id="1260" name="Picture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8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56640" behindDoc="0" locked="0" layoutInCell="1" allowOverlap="1" wp14:anchorId="6517A270" wp14:editId="071F057C">
            <wp:simplePos x="0" y="0"/>
            <wp:positionH relativeFrom="column">
              <wp:posOffset>3503930</wp:posOffset>
            </wp:positionH>
            <wp:positionV relativeFrom="paragraph">
              <wp:posOffset>2513965</wp:posOffset>
            </wp:positionV>
            <wp:extent cx="937260" cy="788035"/>
            <wp:effectExtent l="76200" t="76200" r="0" b="69215"/>
            <wp:wrapNone/>
            <wp:docPr id="1259" name="Picture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8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55616" behindDoc="0" locked="0" layoutInCell="1" allowOverlap="1" wp14:anchorId="7219C72A" wp14:editId="23EE46CE">
            <wp:simplePos x="0" y="0"/>
            <wp:positionH relativeFrom="column">
              <wp:posOffset>2265045</wp:posOffset>
            </wp:positionH>
            <wp:positionV relativeFrom="paragraph">
              <wp:posOffset>2510790</wp:posOffset>
            </wp:positionV>
            <wp:extent cx="937260" cy="788035"/>
            <wp:effectExtent l="76200" t="76200" r="0" b="69215"/>
            <wp:wrapNone/>
            <wp:docPr id="1258" name="Picture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8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54592" behindDoc="0" locked="0" layoutInCell="1" allowOverlap="1" wp14:anchorId="681351A4" wp14:editId="142D2B99">
            <wp:simplePos x="0" y="0"/>
            <wp:positionH relativeFrom="column">
              <wp:posOffset>976630</wp:posOffset>
            </wp:positionH>
            <wp:positionV relativeFrom="paragraph">
              <wp:posOffset>2459990</wp:posOffset>
            </wp:positionV>
            <wp:extent cx="937260" cy="788035"/>
            <wp:effectExtent l="76200" t="76200" r="0" b="69215"/>
            <wp:wrapNone/>
            <wp:docPr id="1257" name="Picture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8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53568" behindDoc="0" locked="0" layoutInCell="1" allowOverlap="1" wp14:anchorId="7E7718C5" wp14:editId="15BD247A">
            <wp:simplePos x="0" y="0"/>
            <wp:positionH relativeFrom="column">
              <wp:posOffset>-322908</wp:posOffset>
            </wp:positionH>
            <wp:positionV relativeFrom="paragraph">
              <wp:posOffset>2330866</wp:posOffset>
            </wp:positionV>
            <wp:extent cx="937557" cy="788276"/>
            <wp:effectExtent l="76200" t="76200" r="0" b="69215"/>
            <wp:wrapNone/>
            <wp:docPr id="1256" name="Picture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557" cy="7882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47424" behindDoc="0" locked="0" layoutInCell="1" allowOverlap="1" wp14:anchorId="54BD286D" wp14:editId="36EAAFE7">
            <wp:simplePos x="0" y="0"/>
            <wp:positionH relativeFrom="column">
              <wp:posOffset>-266065</wp:posOffset>
            </wp:positionH>
            <wp:positionV relativeFrom="paragraph">
              <wp:posOffset>852170</wp:posOffset>
            </wp:positionV>
            <wp:extent cx="937260" cy="788035"/>
            <wp:effectExtent l="76200" t="76200" r="0" b="69215"/>
            <wp:wrapNone/>
            <wp:docPr id="1251" name="Picture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8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48448" behindDoc="0" locked="0" layoutInCell="1" allowOverlap="1" wp14:anchorId="4F4E3160" wp14:editId="646AEF42">
            <wp:simplePos x="0" y="0"/>
            <wp:positionH relativeFrom="column">
              <wp:posOffset>1033780</wp:posOffset>
            </wp:positionH>
            <wp:positionV relativeFrom="paragraph">
              <wp:posOffset>981710</wp:posOffset>
            </wp:positionV>
            <wp:extent cx="937260" cy="788035"/>
            <wp:effectExtent l="76200" t="76200" r="0" b="69215"/>
            <wp:wrapNone/>
            <wp:docPr id="1252" name="Picture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8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49472" behindDoc="0" locked="0" layoutInCell="1" allowOverlap="1" wp14:anchorId="0F945FFB" wp14:editId="7569959C">
            <wp:simplePos x="0" y="0"/>
            <wp:positionH relativeFrom="column">
              <wp:posOffset>2322195</wp:posOffset>
            </wp:positionH>
            <wp:positionV relativeFrom="paragraph">
              <wp:posOffset>1032510</wp:posOffset>
            </wp:positionV>
            <wp:extent cx="937260" cy="788035"/>
            <wp:effectExtent l="76200" t="76200" r="0" b="69215"/>
            <wp:wrapNone/>
            <wp:docPr id="1253" name="Picture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8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50496" behindDoc="0" locked="0" layoutInCell="1" allowOverlap="1" wp14:anchorId="199B9B54" wp14:editId="6E9D6B51">
            <wp:simplePos x="0" y="0"/>
            <wp:positionH relativeFrom="column">
              <wp:posOffset>3561080</wp:posOffset>
            </wp:positionH>
            <wp:positionV relativeFrom="paragraph">
              <wp:posOffset>1035685</wp:posOffset>
            </wp:positionV>
            <wp:extent cx="937260" cy="788035"/>
            <wp:effectExtent l="76200" t="76200" r="0" b="69215"/>
            <wp:wrapNone/>
            <wp:docPr id="1254" name="Picture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8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51520" behindDoc="0" locked="0" layoutInCell="1" allowOverlap="1" wp14:anchorId="59A56DF9" wp14:editId="282B0720">
            <wp:simplePos x="0" y="0"/>
            <wp:positionH relativeFrom="column">
              <wp:posOffset>4948008</wp:posOffset>
            </wp:positionH>
            <wp:positionV relativeFrom="paragraph">
              <wp:posOffset>961149</wp:posOffset>
            </wp:positionV>
            <wp:extent cx="937557" cy="788276"/>
            <wp:effectExtent l="76200" t="76200" r="0" b="69215"/>
            <wp:wrapNone/>
            <wp:docPr id="1255" name="Picture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557" cy="7882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95E27" w:rsidRPr="00635098" w:rsidSect="00160200">
      <w:headerReference w:type="default" r:id="rId34"/>
      <w:footerReference w:type="default" r:id="rId35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30D5B" w14:textId="77777777" w:rsidR="00B12BE5" w:rsidRDefault="00B12BE5" w:rsidP="00B67367">
      <w:pPr>
        <w:spacing w:after="0" w:line="240" w:lineRule="auto"/>
      </w:pPr>
      <w:r>
        <w:separator/>
      </w:r>
    </w:p>
  </w:endnote>
  <w:endnote w:type="continuationSeparator" w:id="0">
    <w:p w14:paraId="62BAE58D" w14:textId="77777777" w:rsidR="00B12BE5" w:rsidRDefault="00B12BE5" w:rsidP="00B6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378B52D-7524-40F3-97D8-5E18EC9A936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EB461B0-089C-49AA-81EB-A80771A70797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0FC76E1E-6F4E-4BCA-B3E5-716F8AE6B377}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  <w:embedRegular r:id="rId4" w:fontKey="{D10CD666-B9E8-4AB4-B9D6-65DC1C80F2A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EEFBE6C7-8875-45A8-BD44-2927091E4E7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98931DF-C744-4174-A87B-8B12272ED9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2E1FD" w14:textId="2327A271" w:rsidR="00B67367" w:rsidRDefault="00B67367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620B10" wp14:editId="22913991">
              <wp:simplePos x="0" y="0"/>
              <wp:positionH relativeFrom="column">
                <wp:posOffset>-804774</wp:posOffset>
              </wp:positionH>
              <wp:positionV relativeFrom="paragraph">
                <wp:posOffset>39777</wp:posOffset>
              </wp:positionV>
              <wp:extent cx="2272665" cy="470535"/>
              <wp:effectExtent l="0" t="0" r="0" b="5715"/>
              <wp:wrapNone/>
              <wp:docPr id="664" name="Text Box 6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665" cy="470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CC0CB" w14:textId="428E39CD" w:rsidR="00B67367" w:rsidRDefault="00B67367" w:rsidP="00B6736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20B10" id="_x0000_t202" coordsize="21600,21600" o:spt="202" path="m,l,21600r21600,l21600,xe">
              <v:stroke joinstyle="miter"/>
              <v:path gradientshapeok="t" o:connecttype="rect"/>
            </v:shapetype>
            <v:shape id="Text Box 664" o:spid="_x0000_s1029" type="#_x0000_t202" style="position:absolute;margin-left:-63.35pt;margin-top:3.15pt;width:178.95pt;height:3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" filled="f" stroked="f">
              <v:textbox>
                <w:txbxContent>
                  <w:p w14:paraId="6AECC0CB" w14:textId="428E39CD" w:rsidR="00B67367" w:rsidRDefault="00B67367" w:rsidP="00B6736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93F0D" w14:textId="77777777" w:rsidR="00B12BE5" w:rsidRDefault="00B12BE5" w:rsidP="00B67367">
      <w:pPr>
        <w:spacing w:after="0" w:line="240" w:lineRule="auto"/>
      </w:pPr>
      <w:r>
        <w:separator/>
      </w:r>
    </w:p>
  </w:footnote>
  <w:footnote w:type="continuationSeparator" w:id="0">
    <w:p w14:paraId="02DC8C2F" w14:textId="77777777" w:rsidR="00B12BE5" w:rsidRDefault="00B12BE5" w:rsidP="00B6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1C52F" w14:textId="01D45BD7" w:rsidR="00B67367" w:rsidRDefault="00D552D4">
    <w:pPr>
      <w:pStyle w:val="Header"/>
    </w:pPr>
    <w:r>
      <w:rPr>
        <w:rFonts w:ascii="Fira Sans" w:hAnsi="Fira Sans"/>
        <w:noProof/>
        <w:sz w:val="500"/>
        <w:szCs w:val="500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AD3F317" wp14:editId="59FFE768">
              <wp:simplePos x="0" y="0"/>
              <wp:positionH relativeFrom="column">
                <wp:posOffset>-644525</wp:posOffset>
              </wp:positionH>
              <wp:positionV relativeFrom="paragraph">
                <wp:posOffset>-205214</wp:posOffset>
              </wp:positionV>
              <wp:extent cx="7035774" cy="10215880"/>
              <wp:effectExtent l="19050" t="19050" r="13335" b="13970"/>
              <wp:wrapNone/>
              <wp:docPr id="963" name="Group 9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5774" cy="10215880"/>
                        <a:chOff x="0" y="0"/>
                        <a:chExt cx="7035774" cy="10215880"/>
                      </a:xfrm>
                    </wpg:grpSpPr>
                    <wps:wsp>
                      <wps:cNvPr id="23" name="Rectangle: Rounded Corners 23"/>
                      <wps:cNvSpPr/>
                      <wps:spPr>
                        <a:xfrm>
                          <a:off x="3285" y="0"/>
                          <a:ext cx="7031355" cy="10215880"/>
                        </a:xfrm>
                        <a:prstGeom prst="roundRect">
                          <a:avLst>
                            <a:gd name="adj" fmla="val 7026"/>
                          </a:avLst>
                        </a:prstGeom>
                        <a:solidFill>
                          <a:srgbClr val="F4F9F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9976288"/>
                          <a:ext cx="7035774" cy="2339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BE3C0" w14:textId="7EF3253B" w:rsidR="00D552D4" w:rsidRPr="00805004" w:rsidRDefault="00D552D4" w:rsidP="00D552D4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5004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805004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C6D2293" w14:textId="77777777" w:rsidR="00D552D4" w:rsidRPr="005C4C5E" w:rsidRDefault="00D552D4" w:rsidP="00D552D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AD3F317" id="Group 963" o:spid="_x0000_s1026" style="position:absolute;margin-left:-50.75pt;margin-top:-16.15pt;width:554pt;height:804.4pt;z-index:-251654144" coordsize="70357,102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">
              <v:roundrect id="Rectangle: Rounded Corners 23" o:spid="_x0000_s1027" style="position:absolute;left:32;width:70314;height:102158;visibility:visible;mso-wrap-style:square;v-text-anchor:middle" arcsize="46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" fillcolor="#f4f9f1" strokecolor="#00b050" strokeweight="3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top:99762;width:70357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6A4BE3C0" w14:textId="7EF3253B" w:rsidR="00D552D4" w:rsidRPr="00805004" w:rsidRDefault="00D552D4" w:rsidP="00D552D4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05004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805004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C6D2293" w14:textId="77777777" w:rsidR="00D552D4" w:rsidRPr="005C4C5E" w:rsidRDefault="00D552D4" w:rsidP="00D552D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5E17CB78" w14:textId="77777777" w:rsidR="00B67367" w:rsidRDefault="00B673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46026"/>
    <w:rsid w:val="00091091"/>
    <w:rsid w:val="000A6C23"/>
    <w:rsid w:val="000B00B9"/>
    <w:rsid w:val="000B578C"/>
    <w:rsid w:val="000D06C9"/>
    <w:rsid w:val="000F03F4"/>
    <w:rsid w:val="000F5096"/>
    <w:rsid w:val="001440FB"/>
    <w:rsid w:val="00160200"/>
    <w:rsid w:val="001F4642"/>
    <w:rsid w:val="002018A8"/>
    <w:rsid w:val="002766D0"/>
    <w:rsid w:val="0033090D"/>
    <w:rsid w:val="00376F5A"/>
    <w:rsid w:val="00396AD8"/>
    <w:rsid w:val="003E5949"/>
    <w:rsid w:val="003F5756"/>
    <w:rsid w:val="00423572"/>
    <w:rsid w:val="0046593C"/>
    <w:rsid w:val="0047085C"/>
    <w:rsid w:val="004A63E2"/>
    <w:rsid w:val="00535BD8"/>
    <w:rsid w:val="005B705A"/>
    <w:rsid w:val="00611998"/>
    <w:rsid w:val="00635098"/>
    <w:rsid w:val="006E16B0"/>
    <w:rsid w:val="00731CFB"/>
    <w:rsid w:val="007A3BB4"/>
    <w:rsid w:val="007B627F"/>
    <w:rsid w:val="007E3808"/>
    <w:rsid w:val="007F2679"/>
    <w:rsid w:val="00846D36"/>
    <w:rsid w:val="00880A21"/>
    <w:rsid w:val="009251F1"/>
    <w:rsid w:val="009341D9"/>
    <w:rsid w:val="00997DFA"/>
    <w:rsid w:val="009A3846"/>
    <w:rsid w:val="00AC6F5B"/>
    <w:rsid w:val="00B01047"/>
    <w:rsid w:val="00B04489"/>
    <w:rsid w:val="00B12BE5"/>
    <w:rsid w:val="00B67367"/>
    <w:rsid w:val="00B95E27"/>
    <w:rsid w:val="00C1546A"/>
    <w:rsid w:val="00C21BE1"/>
    <w:rsid w:val="00C436E9"/>
    <w:rsid w:val="00C72DC7"/>
    <w:rsid w:val="00CD3515"/>
    <w:rsid w:val="00CE6A9C"/>
    <w:rsid w:val="00D16767"/>
    <w:rsid w:val="00D464F2"/>
    <w:rsid w:val="00D552D4"/>
    <w:rsid w:val="00D601E2"/>
    <w:rsid w:val="00DA1CD6"/>
    <w:rsid w:val="00DE17F9"/>
    <w:rsid w:val="00E42EBF"/>
    <w:rsid w:val="00E4611C"/>
    <w:rsid w:val="00EC2B97"/>
    <w:rsid w:val="00F23FD2"/>
    <w:rsid w:val="00FE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367"/>
  </w:style>
  <w:style w:type="paragraph" w:styleId="Footer">
    <w:name w:val="footer"/>
    <w:basedOn w:val="Normal"/>
    <w:link w:val="Foot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1D62-9F7C-494E-8E1E-1A400F8B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06-09T21:05:00Z</cp:lastPrinted>
  <dcterms:created xsi:type="dcterms:W3CDTF">2020-01-25T07:56:00Z</dcterms:created>
  <dcterms:modified xsi:type="dcterms:W3CDTF">2021-02-10T15:18:00Z</dcterms:modified>
</cp:coreProperties>
</file>